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25" w:rsidRDefault="00A55D18" w:rsidP="002B2425">
      <w:pPr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</w:rPr>
        <w:t>ОТЧЕТ</w:t>
      </w:r>
      <w:r w:rsidR="00982E53" w:rsidRPr="00121D4E">
        <w:rPr>
          <w:rFonts w:ascii="Arial" w:hAnsi="Arial" w:cs="Arial"/>
          <w:b/>
          <w:u w:val="single"/>
        </w:rPr>
        <w:t xml:space="preserve"> ЗА ДЕЙНОСТТА НА НЧ”РАЗВИТИЕ</w:t>
      </w:r>
      <w:r w:rsidR="00F32BA2">
        <w:rPr>
          <w:rFonts w:ascii="Arial" w:hAnsi="Arial" w:cs="Arial"/>
          <w:b/>
          <w:u w:val="single"/>
          <w:lang w:val="en-US"/>
        </w:rPr>
        <w:t xml:space="preserve"> 1882</w:t>
      </w:r>
      <w:r w:rsidR="00982E53" w:rsidRPr="00121D4E">
        <w:rPr>
          <w:rFonts w:ascii="Arial" w:hAnsi="Arial" w:cs="Arial"/>
          <w:b/>
          <w:u w:val="single"/>
        </w:rPr>
        <w:t>” гр.СИМЕОНОВГРАД ЗА 20</w:t>
      </w:r>
      <w:r w:rsidR="005C4A23">
        <w:rPr>
          <w:rFonts w:ascii="Arial" w:hAnsi="Arial" w:cs="Arial"/>
          <w:b/>
          <w:u w:val="single"/>
        </w:rPr>
        <w:t>2</w:t>
      </w:r>
      <w:r w:rsidR="001A7266">
        <w:rPr>
          <w:rFonts w:ascii="Arial" w:hAnsi="Arial" w:cs="Arial"/>
          <w:b/>
          <w:u w:val="single"/>
        </w:rPr>
        <w:t>3</w:t>
      </w:r>
      <w:r w:rsidR="006B0509">
        <w:rPr>
          <w:rFonts w:ascii="Arial" w:hAnsi="Arial" w:cs="Arial"/>
          <w:b/>
          <w:u w:val="single"/>
        </w:rPr>
        <w:t xml:space="preserve"> го</w:t>
      </w:r>
      <w:r w:rsidR="00982E53" w:rsidRPr="00121D4E">
        <w:rPr>
          <w:rFonts w:ascii="Arial" w:hAnsi="Arial" w:cs="Arial"/>
          <w:b/>
          <w:u w:val="single"/>
        </w:rPr>
        <w:t>дина</w:t>
      </w:r>
    </w:p>
    <w:p w:rsidR="00EA3CE9" w:rsidRDefault="00EA3CE9" w:rsidP="00EA3CE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</w:p>
    <w:p w:rsidR="00EA3CE9" w:rsidRDefault="00EA3CE9" w:rsidP="00EA3CE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>Изпълнявайки основните</w:t>
      </w:r>
      <w:r w:rsidRPr="00C15CE0">
        <w:rPr>
          <w:rFonts w:ascii="Arial" w:hAnsi="Arial" w:cs="Arial"/>
        </w:rPr>
        <w:t xml:space="preserve"> цел</w:t>
      </w:r>
      <w:r>
        <w:rPr>
          <w:rFonts w:ascii="Arial" w:hAnsi="Arial" w:cs="Arial"/>
        </w:rPr>
        <w:t>и</w:t>
      </w:r>
      <w:r w:rsidRPr="00C15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задач</w:t>
      </w:r>
      <w:r w:rsidR="00F45357">
        <w:rPr>
          <w:rFonts w:ascii="Arial" w:hAnsi="Arial" w:cs="Arial"/>
        </w:rPr>
        <w:t>и на НЧ”Развитие 1882” през 2023</w:t>
      </w:r>
      <w:r>
        <w:rPr>
          <w:rFonts w:ascii="Arial" w:hAnsi="Arial" w:cs="Arial"/>
        </w:rPr>
        <w:t xml:space="preserve"> година цялостната  ни </w:t>
      </w:r>
      <w:r w:rsidRPr="00C15CE0">
        <w:rPr>
          <w:rFonts w:ascii="Arial" w:hAnsi="Arial" w:cs="Arial"/>
        </w:rPr>
        <w:t xml:space="preserve">работата </w:t>
      </w:r>
      <w:r>
        <w:rPr>
          <w:rFonts w:ascii="Arial" w:hAnsi="Arial" w:cs="Arial"/>
        </w:rPr>
        <w:t>бе свързана с качествено обслужване на потребители на библиотеката, ползотворна работа на художествените колективи към читалището, както и техните изяви на различни сцени</w:t>
      </w:r>
      <w:r w:rsidR="00FF0A62">
        <w:rPr>
          <w:rFonts w:ascii="Arial" w:hAnsi="Arial" w:cs="Arial"/>
        </w:rPr>
        <w:t xml:space="preserve">. Наред с </w:t>
      </w:r>
      <w:r>
        <w:rPr>
          <w:rFonts w:ascii="Arial" w:hAnsi="Arial" w:cs="Arial"/>
        </w:rPr>
        <w:t xml:space="preserve"> културни</w:t>
      </w:r>
      <w:r w:rsidR="00FF0A62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мероп</w:t>
      </w:r>
      <w:r w:rsidR="00FF0A62">
        <w:rPr>
          <w:rFonts w:ascii="Arial" w:hAnsi="Arial" w:cs="Arial"/>
        </w:rPr>
        <w:t>риятия проведени в читалището ни</w:t>
      </w:r>
      <w:r w:rsidR="00FC5F5A">
        <w:rPr>
          <w:rFonts w:ascii="Arial" w:hAnsi="Arial" w:cs="Arial"/>
        </w:rPr>
        <w:t>, работихме в тясно взаимодействие с училища, културни институти, обществени организации и с други такива извършващи културно – просветна работа</w:t>
      </w:r>
      <w:r w:rsidR="00FF0A62">
        <w:rPr>
          <w:rFonts w:ascii="Arial" w:hAnsi="Arial" w:cs="Arial"/>
        </w:rPr>
        <w:t xml:space="preserve">. </w:t>
      </w:r>
    </w:p>
    <w:p w:rsidR="00EA3CE9" w:rsidRDefault="00EA3CE9" w:rsidP="00C15CE0">
      <w:pPr>
        <w:jc w:val="both"/>
        <w:rPr>
          <w:rFonts w:ascii="Arial" w:hAnsi="Arial" w:cs="Arial"/>
          <w:b/>
        </w:rPr>
      </w:pPr>
    </w:p>
    <w:p w:rsidR="00C20443" w:rsidRDefault="00EA3CE9" w:rsidP="00C15C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9A578E" w:rsidRPr="003F1ADB">
        <w:rPr>
          <w:rFonts w:ascii="Arial" w:hAnsi="Arial" w:cs="Arial"/>
          <w:b/>
        </w:rPr>
        <w:t>Б</w:t>
      </w:r>
      <w:r w:rsidR="00C15CE0" w:rsidRPr="003F1ADB">
        <w:rPr>
          <w:rFonts w:ascii="Arial" w:hAnsi="Arial" w:cs="Arial"/>
          <w:b/>
        </w:rPr>
        <w:t>иблиотеката</w:t>
      </w:r>
      <w:r w:rsidR="00C15CE0" w:rsidRPr="00C15CE0">
        <w:rPr>
          <w:rFonts w:ascii="Arial" w:hAnsi="Arial" w:cs="Arial"/>
        </w:rPr>
        <w:t xml:space="preserve"> към НЧ“Развитие 1882“ </w:t>
      </w:r>
      <w:r w:rsidR="00F054F8">
        <w:rPr>
          <w:rFonts w:ascii="Arial" w:hAnsi="Arial" w:cs="Arial"/>
        </w:rPr>
        <w:t xml:space="preserve">и </w:t>
      </w:r>
      <w:r w:rsidR="00C15CE0" w:rsidRPr="00C15CE0">
        <w:rPr>
          <w:rFonts w:ascii="Arial" w:hAnsi="Arial" w:cs="Arial"/>
        </w:rPr>
        <w:t>през 20</w:t>
      </w:r>
      <w:r w:rsidR="00F054F8">
        <w:rPr>
          <w:rFonts w:ascii="Arial" w:hAnsi="Arial" w:cs="Arial"/>
        </w:rPr>
        <w:t>2</w:t>
      </w:r>
      <w:r w:rsidR="00F45357">
        <w:rPr>
          <w:rFonts w:ascii="Arial" w:hAnsi="Arial" w:cs="Arial"/>
        </w:rPr>
        <w:t>3</w:t>
      </w:r>
      <w:r w:rsidR="00C15CE0" w:rsidRPr="00C15CE0">
        <w:rPr>
          <w:rFonts w:ascii="Arial" w:hAnsi="Arial" w:cs="Arial"/>
        </w:rPr>
        <w:t xml:space="preserve"> година </w:t>
      </w:r>
      <w:r w:rsidR="00F45357">
        <w:rPr>
          <w:rFonts w:ascii="Arial" w:hAnsi="Arial" w:cs="Arial"/>
        </w:rPr>
        <w:t xml:space="preserve"> работи в</w:t>
      </w:r>
      <w:r w:rsidR="00C15CE0">
        <w:rPr>
          <w:rFonts w:ascii="Arial" w:hAnsi="Arial" w:cs="Arial"/>
        </w:rPr>
        <w:t xml:space="preserve"> </w:t>
      </w:r>
      <w:r w:rsidR="00F45357">
        <w:rPr>
          <w:rFonts w:ascii="Arial" w:hAnsi="Arial" w:cs="Arial"/>
        </w:rPr>
        <w:t>насока</w:t>
      </w:r>
      <w:r w:rsidR="00C15CE0" w:rsidRPr="00C15CE0">
        <w:rPr>
          <w:rFonts w:ascii="Arial" w:hAnsi="Arial" w:cs="Arial"/>
        </w:rPr>
        <w:t xml:space="preserve"> към  задоволяване на информационните, развлекателните и образователни потребности на потребителите. Посредник между информацията и </w:t>
      </w:r>
      <w:r w:rsidR="00C13593">
        <w:rPr>
          <w:rFonts w:ascii="Arial" w:hAnsi="Arial" w:cs="Arial"/>
        </w:rPr>
        <w:t>човека с</w:t>
      </w:r>
      <w:r w:rsidR="00A64B85">
        <w:rPr>
          <w:rFonts w:ascii="Arial" w:hAnsi="Arial" w:cs="Arial"/>
        </w:rPr>
        <w:t>ъс в</w:t>
      </w:r>
      <w:r w:rsidR="00C15CE0" w:rsidRPr="00C15CE0">
        <w:rPr>
          <w:rFonts w:ascii="Arial" w:hAnsi="Arial" w:cs="Arial"/>
        </w:rPr>
        <w:t xml:space="preserve">одещи инициативи през </w:t>
      </w:r>
      <w:r w:rsidR="00A64B85">
        <w:rPr>
          <w:rFonts w:ascii="Arial" w:hAnsi="Arial" w:cs="Arial"/>
        </w:rPr>
        <w:t>изминалата</w:t>
      </w:r>
      <w:r w:rsidR="00C15CE0" w:rsidRPr="00C15CE0">
        <w:rPr>
          <w:rFonts w:ascii="Arial" w:hAnsi="Arial" w:cs="Arial"/>
        </w:rPr>
        <w:t xml:space="preserve"> година</w:t>
      </w:r>
      <w:r w:rsidR="00A64B85">
        <w:rPr>
          <w:rFonts w:ascii="Arial" w:hAnsi="Arial" w:cs="Arial"/>
        </w:rPr>
        <w:t>: с</w:t>
      </w:r>
      <w:r w:rsidR="00C15CE0" w:rsidRPr="00C15CE0">
        <w:rPr>
          <w:rFonts w:ascii="Arial" w:hAnsi="Arial" w:cs="Arial"/>
        </w:rPr>
        <w:t>пециално внимание към постоянното обновяване и обогатяване на библиотечните колекции с традиционни /книжни/ и други носители на информация</w:t>
      </w:r>
      <w:r w:rsidR="00A64B85">
        <w:rPr>
          <w:rFonts w:ascii="Arial" w:hAnsi="Arial" w:cs="Arial"/>
        </w:rPr>
        <w:t xml:space="preserve"> и а</w:t>
      </w:r>
      <w:r w:rsidR="00C15CE0" w:rsidRPr="00C15CE0">
        <w:rPr>
          <w:rFonts w:ascii="Arial" w:hAnsi="Arial" w:cs="Arial"/>
        </w:rPr>
        <w:t>ктивно прилагане на разработените електронни услуги в областта на културата, образованието, информационната грамотност и заетостта</w:t>
      </w:r>
      <w:r w:rsidR="00C13593">
        <w:rPr>
          <w:rFonts w:ascii="Arial" w:hAnsi="Arial" w:cs="Arial"/>
        </w:rPr>
        <w:t>.</w:t>
      </w:r>
    </w:p>
    <w:p w:rsidR="00C15CE0" w:rsidRPr="00C15CE0" w:rsidRDefault="00266449" w:rsidP="00C1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Цифровите показатели на библиотеката за 202</w:t>
      </w:r>
      <w:r w:rsidR="005B725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ина са: </w:t>
      </w:r>
    </w:p>
    <w:p w:rsidR="001D7149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иблиотечен фонд  </w:t>
      </w:r>
      <w:r w:rsidR="007F54C1" w:rsidRPr="00121D4E">
        <w:rPr>
          <w:rFonts w:ascii="Arial" w:hAnsi="Arial" w:cs="Arial"/>
        </w:rPr>
        <w:t xml:space="preserve">- </w:t>
      </w:r>
      <w:r w:rsidR="005B7257">
        <w:rPr>
          <w:rFonts w:ascii="Arial" w:hAnsi="Arial" w:cs="Arial"/>
        </w:rPr>
        <w:t>5913</w:t>
      </w:r>
      <w:r w:rsidR="00EA3CE9">
        <w:rPr>
          <w:rFonts w:ascii="Arial" w:hAnsi="Arial" w:cs="Arial"/>
        </w:rPr>
        <w:t xml:space="preserve">4 </w:t>
      </w:r>
      <w:r w:rsidR="000B7652">
        <w:rPr>
          <w:rFonts w:ascii="Arial" w:hAnsi="Arial" w:cs="Arial"/>
        </w:rPr>
        <w:t>бр.книги</w:t>
      </w:r>
    </w:p>
    <w:p w:rsidR="001D7149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набавени библиотечни документи </w:t>
      </w:r>
      <w:r w:rsidR="00520B2C" w:rsidRPr="00121D4E">
        <w:rPr>
          <w:rFonts w:ascii="Arial" w:hAnsi="Arial" w:cs="Arial"/>
        </w:rPr>
        <w:t>–</w:t>
      </w:r>
      <w:r w:rsidR="005B7257">
        <w:rPr>
          <w:rFonts w:ascii="Arial" w:hAnsi="Arial" w:cs="Arial"/>
        </w:rPr>
        <w:t>139</w:t>
      </w:r>
      <w:r w:rsidR="00520B2C" w:rsidRPr="00121D4E">
        <w:rPr>
          <w:rFonts w:ascii="Arial" w:hAnsi="Arial" w:cs="Arial"/>
        </w:rPr>
        <w:t xml:space="preserve"> бр. книги</w:t>
      </w:r>
    </w:p>
    <w:p w:rsidR="001D7149" w:rsidRPr="00DD334F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рой на абонираните ПИ </w:t>
      </w:r>
      <w:r w:rsidR="00520B2C" w:rsidRPr="00121D4E">
        <w:rPr>
          <w:rFonts w:ascii="Arial" w:hAnsi="Arial" w:cs="Arial"/>
        </w:rPr>
        <w:t>–</w:t>
      </w:r>
      <w:r w:rsidR="005B7257">
        <w:rPr>
          <w:rFonts w:ascii="Arial" w:hAnsi="Arial" w:cs="Arial"/>
        </w:rPr>
        <w:t xml:space="preserve"> 7</w:t>
      </w:r>
    </w:p>
    <w:p w:rsidR="00DD334F" w:rsidRDefault="00DD334F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потребители </w:t>
      </w:r>
      <w:r w:rsidR="006B0509">
        <w:rPr>
          <w:rFonts w:ascii="Arial" w:hAnsi="Arial" w:cs="Arial"/>
        </w:rPr>
        <w:t xml:space="preserve">/читатели/ - </w:t>
      </w:r>
      <w:r w:rsidR="005B7257">
        <w:rPr>
          <w:rFonts w:ascii="Arial" w:hAnsi="Arial" w:cs="Arial"/>
        </w:rPr>
        <w:t>493</w:t>
      </w:r>
    </w:p>
    <w:p w:rsidR="00DD334F" w:rsidRDefault="006B050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 които до 14 години –</w:t>
      </w:r>
      <w:r w:rsidR="005B7257">
        <w:rPr>
          <w:rFonts w:ascii="Arial" w:hAnsi="Arial" w:cs="Arial"/>
        </w:rPr>
        <w:t xml:space="preserve"> 231</w:t>
      </w:r>
    </w:p>
    <w:p w:rsidR="001D7149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рой </w:t>
      </w:r>
      <w:r w:rsidR="000459BD">
        <w:rPr>
          <w:rFonts w:ascii="Arial" w:hAnsi="Arial" w:cs="Arial"/>
        </w:rPr>
        <w:t>потребителски /читателски/ п</w:t>
      </w:r>
      <w:r w:rsidRPr="00121D4E">
        <w:rPr>
          <w:rFonts w:ascii="Arial" w:hAnsi="Arial" w:cs="Arial"/>
        </w:rPr>
        <w:t xml:space="preserve">осещения </w:t>
      </w:r>
      <w:r w:rsidR="00DD334F">
        <w:rPr>
          <w:rFonts w:ascii="Arial" w:hAnsi="Arial" w:cs="Arial"/>
        </w:rPr>
        <w:t>–</w:t>
      </w:r>
      <w:r w:rsidR="005B7257">
        <w:rPr>
          <w:rFonts w:ascii="Arial" w:hAnsi="Arial" w:cs="Arial"/>
        </w:rPr>
        <w:t xml:space="preserve"> 10673</w:t>
      </w:r>
    </w:p>
    <w:p w:rsidR="00791715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>заети библиотечни документи</w:t>
      </w:r>
      <w:r w:rsidR="00015E2C">
        <w:rPr>
          <w:rFonts w:ascii="Arial" w:hAnsi="Arial" w:cs="Arial"/>
        </w:rPr>
        <w:t xml:space="preserve"> и електронни услуги</w:t>
      </w:r>
      <w:r w:rsidR="0095295C">
        <w:rPr>
          <w:rFonts w:ascii="Arial" w:hAnsi="Arial" w:cs="Arial"/>
        </w:rPr>
        <w:t xml:space="preserve"> </w:t>
      </w:r>
      <w:r w:rsidR="00791715" w:rsidRPr="00121D4E">
        <w:rPr>
          <w:rFonts w:ascii="Arial" w:hAnsi="Arial" w:cs="Arial"/>
        </w:rPr>
        <w:t>–</w:t>
      </w:r>
      <w:r w:rsidR="005B7257">
        <w:rPr>
          <w:rFonts w:ascii="Arial" w:hAnsi="Arial" w:cs="Arial"/>
        </w:rPr>
        <w:t xml:space="preserve"> 10718</w:t>
      </w:r>
    </w:p>
    <w:p w:rsidR="001D7149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>библиографски справки /брой и вид/</w:t>
      </w:r>
      <w:r w:rsidR="00520B2C" w:rsidRPr="00121D4E">
        <w:rPr>
          <w:rFonts w:ascii="Arial" w:hAnsi="Arial" w:cs="Arial"/>
        </w:rPr>
        <w:t xml:space="preserve"> - </w:t>
      </w:r>
      <w:r w:rsidR="005B7257">
        <w:rPr>
          <w:rFonts w:ascii="Arial" w:hAnsi="Arial" w:cs="Arial"/>
        </w:rPr>
        <w:t>721</w:t>
      </w:r>
      <w:r w:rsidR="00520B2C" w:rsidRPr="00121D4E">
        <w:rPr>
          <w:rFonts w:ascii="Arial" w:hAnsi="Arial" w:cs="Arial"/>
        </w:rPr>
        <w:t xml:space="preserve"> броя</w:t>
      </w:r>
      <w:r w:rsidR="00DD334F">
        <w:rPr>
          <w:rFonts w:ascii="Arial" w:hAnsi="Arial" w:cs="Arial"/>
        </w:rPr>
        <w:t xml:space="preserve"> /устни/</w:t>
      </w:r>
    </w:p>
    <w:p w:rsidR="00000F8A" w:rsidRDefault="00EF6290" w:rsidP="0099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295C">
        <w:rPr>
          <w:rFonts w:ascii="Arial" w:hAnsi="Arial" w:cs="Arial"/>
        </w:rPr>
        <w:t xml:space="preserve">   </w:t>
      </w:r>
      <w:r w:rsidR="00000F8A">
        <w:rPr>
          <w:rFonts w:ascii="Arial" w:hAnsi="Arial" w:cs="Arial"/>
        </w:rPr>
        <w:t>Традиционно в началото на всяка календарна година се награждават най-активните ни читатели за предходната година. Награде</w:t>
      </w:r>
      <w:r w:rsidR="00433E0A">
        <w:rPr>
          <w:rFonts w:ascii="Arial" w:hAnsi="Arial" w:cs="Arial"/>
        </w:rPr>
        <w:t>ните читатели</w:t>
      </w:r>
      <w:r w:rsidR="00D01587">
        <w:rPr>
          <w:rFonts w:ascii="Arial" w:hAnsi="Arial" w:cs="Arial"/>
        </w:rPr>
        <w:t xml:space="preserve"> за 2</w:t>
      </w:r>
      <w:r w:rsidR="00433E0A">
        <w:rPr>
          <w:rFonts w:ascii="Arial" w:hAnsi="Arial" w:cs="Arial"/>
        </w:rPr>
        <w:t>02</w:t>
      </w:r>
      <w:r w:rsidR="00D01587">
        <w:rPr>
          <w:rFonts w:ascii="Arial" w:hAnsi="Arial" w:cs="Arial"/>
        </w:rPr>
        <w:t>3</w:t>
      </w:r>
      <w:r w:rsidR="00433E0A">
        <w:rPr>
          <w:rFonts w:ascii="Arial" w:hAnsi="Arial" w:cs="Arial"/>
          <w:lang w:val="en-US"/>
        </w:rPr>
        <w:t xml:space="preserve"> </w:t>
      </w:r>
      <w:r w:rsidR="00433E0A">
        <w:rPr>
          <w:rFonts w:ascii="Arial" w:hAnsi="Arial" w:cs="Arial"/>
        </w:rPr>
        <w:t>година: деца до 14 години – Александра Димитрова, Здравко Димитров и Виктория Вълкова</w:t>
      </w:r>
      <w:r w:rsidR="00D01587">
        <w:rPr>
          <w:rFonts w:ascii="Arial" w:hAnsi="Arial" w:cs="Arial"/>
        </w:rPr>
        <w:t xml:space="preserve"> получиха </w:t>
      </w:r>
      <w:r w:rsidR="00DE3ADE">
        <w:rPr>
          <w:rFonts w:ascii="Arial" w:hAnsi="Arial" w:cs="Arial"/>
        </w:rPr>
        <w:t xml:space="preserve">Грамота и </w:t>
      </w:r>
      <w:r w:rsidR="00D01587">
        <w:rPr>
          <w:rFonts w:ascii="Arial" w:hAnsi="Arial" w:cs="Arial"/>
        </w:rPr>
        <w:t>безплатна читателска карта за 2024 година.</w:t>
      </w:r>
      <w:r w:rsidR="00DE3ADE">
        <w:rPr>
          <w:rFonts w:ascii="Arial" w:hAnsi="Arial" w:cs="Arial"/>
        </w:rPr>
        <w:t xml:space="preserve"> От заемна за </w:t>
      </w:r>
      <w:r w:rsidR="00000F8A">
        <w:rPr>
          <w:rFonts w:ascii="Arial" w:hAnsi="Arial" w:cs="Arial"/>
        </w:rPr>
        <w:t>в</w:t>
      </w:r>
      <w:r w:rsidR="00DE3ADE">
        <w:rPr>
          <w:rFonts w:ascii="Arial" w:hAnsi="Arial" w:cs="Arial"/>
        </w:rPr>
        <w:t>ъзрастни- Добринка Велкова, Елена Димитрова и Тоня Димова получиха Гр</w:t>
      </w:r>
      <w:r w:rsidR="008C6D4A">
        <w:rPr>
          <w:rFonts w:ascii="Arial" w:hAnsi="Arial" w:cs="Arial"/>
        </w:rPr>
        <w:t>амота и предметни награди. Н</w:t>
      </w:r>
      <w:r w:rsidR="00DE3ADE">
        <w:rPr>
          <w:rFonts w:ascii="Arial" w:hAnsi="Arial" w:cs="Arial"/>
        </w:rPr>
        <w:t xml:space="preserve">ай-четени детски български автори бяха: Станка Пенчева, Ангел Каралийчев, </w:t>
      </w:r>
      <w:r w:rsidR="008C6D4A">
        <w:rPr>
          <w:rFonts w:ascii="Arial" w:hAnsi="Arial" w:cs="Arial"/>
        </w:rPr>
        <w:t>Елин Пелини и книги –игри /български народни приказки/ - „Дядо вади ряпа” и „Медената питка”. Петте най-четени</w:t>
      </w:r>
      <w:r w:rsidR="005E6C13">
        <w:rPr>
          <w:rFonts w:ascii="Arial" w:hAnsi="Arial" w:cs="Arial"/>
        </w:rPr>
        <w:t xml:space="preserve"> детски чуждестранни автори – Тони Улф, Антоан дьо Сент-Екзюпери, Анет Тизон, Кристин Шулд и Бренда</w:t>
      </w:r>
      <w:r w:rsidR="00A740D5">
        <w:rPr>
          <w:rFonts w:ascii="Arial" w:hAnsi="Arial" w:cs="Arial"/>
        </w:rPr>
        <w:t xml:space="preserve"> Апсли.  За възрастни съответно: Георги Господинов, Мария Пеева, Яна Яспова, Милен Миланов и Ивелина Радионова; Дейвид Балдачи, Даниел Стийл, Самара Париш, Карън Суон и Стив Бери.</w:t>
      </w:r>
    </w:p>
    <w:p w:rsidR="00000F8A" w:rsidRDefault="00000F8A" w:rsidP="0099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В библиотеката ни се изготвят и пр</w:t>
      </w:r>
      <w:r w:rsidR="00C03A1C">
        <w:rPr>
          <w:rFonts w:ascii="Arial" w:hAnsi="Arial" w:cs="Arial"/>
        </w:rPr>
        <w:t>едставят презентации за</w:t>
      </w:r>
      <w:r>
        <w:rPr>
          <w:rFonts w:ascii="Arial" w:hAnsi="Arial" w:cs="Arial"/>
        </w:rPr>
        <w:t xml:space="preserve"> събити</w:t>
      </w:r>
      <w:r w:rsidR="00C03A1C">
        <w:rPr>
          <w:rFonts w:ascii="Arial" w:hAnsi="Arial" w:cs="Arial"/>
        </w:rPr>
        <w:t>я и празници от светския и църковен календар, т.напр.</w:t>
      </w:r>
      <w:r w:rsidR="003622EF">
        <w:rPr>
          <w:rFonts w:ascii="Arial" w:hAnsi="Arial" w:cs="Arial"/>
        </w:rPr>
        <w:t xml:space="preserve"> „Бабинден – Традиции през погледа на децата”; Трифон Зарезан, Свети Валентин – „Бит и традиции в различни култури”; 1 ноември „Малко известни жени будителки”. За всички празници и годишнини на български писатели и въз</w:t>
      </w:r>
      <w:r w:rsidR="009F258A">
        <w:rPr>
          <w:rFonts w:ascii="Arial" w:hAnsi="Arial" w:cs="Arial"/>
        </w:rPr>
        <w:t>рожденци във фоайето на читалището се организират кътове и изложби.</w:t>
      </w:r>
      <w:r>
        <w:rPr>
          <w:rFonts w:ascii="Arial" w:hAnsi="Arial" w:cs="Arial"/>
        </w:rPr>
        <w:t xml:space="preserve"> </w:t>
      </w:r>
    </w:p>
    <w:p w:rsidR="00294008" w:rsidRPr="001165BE" w:rsidRDefault="00000F8A" w:rsidP="009939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</w:t>
      </w:r>
      <w:r w:rsidR="00871821">
        <w:rPr>
          <w:rFonts w:ascii="Arial" w:hAnsi="Arial" w:cs="Arial"/>
        </w:rPr>
        <w:t xml:space="preserve">Нашата библиотека продължи работата си </w:t>
      </w:r>
      <w:r w:rsidR="0099391A">
        <w:rPr>
          <w:rFonts w:ascii="Arial" w:hAnsi="Arial" w:cs="Arial"/>
        </w:rPr>
        <w:t xml:space="preserve">по </w:t>
      </w:r>
      <w:r w:rsidR="0099391A">
        <w:rPr>
          <w:rFonts w:ascii="Arial" w:hAnsi="Arial" w:cs="Arial"/>
          <w:bCs/>
        </w:rPr>
        <w:t xml:space="preserve">Проекта на Българската библиотечно-информационна асоциация /ББИА/ </w:t>
      </w:r>
      <w:r w:rsidR="0099391A" w:rsidRPr="00294008">
        <w:rPr>
          <w:rFonts w:ascii="Arial" w:hAnsi="Arial" w:cs="Arial"/>
          <w:b/>
          <w:bCs/>
        </w:rPr>
        <w:t>„Стимулиране на четенето в ранна детска възраст в България“</w:t>
      </w:r>
      <w:r w:rsidR="0095295C">
        <w:rPr>
          <w:rFonts w:ascii="Arial" w:hAnsi="Arial" w:cs="Arial"/>
          <w:b/>
          <w:bCs/>
        </w:rPr>
        <w:t>.</w:t>
      </w:r>
      <w:r w:rsidR="0099391A">
        <w:rPr>
          <w:rFonts w:ascii="Arial" w:hAnsi="Arial" w:cs="Arial"/>
          <w:bCs/>
        </w:rPr>
        <w:t xml:space="preserve">  С предоставените по проекта кн</w:t>
      </w:r>
      <w:r w:rsidR="00477D99">
        <w:rPr>
          <w:rFonts w:ascii="Arial" w:hAnsi="Arial" w:cs="Arial"/>
          <w:bCs/>
        </w:rPr>
        <w:t>и</w:t>
      </w:r>
      <w:r w:rsidR="0099391A">
        <w:rPr>
          <w:rFonts w:ascii="Arial" w:hAnsi="Arial" w:cs="Arial"/>
          <w:bCs/>
        </w:rPr>
        <w:t>ж</w:t>
      </w:r>
      <w:r w:rsidR="00477D99">
        <w:rPr>
          <w:rFonts w:ascii="Arial" w:hAnsi="Arial" w:cs="Arial"/>
          <w:bCs/>
        </w:rPr>
        <w:t>к</w:t>
      </w:r>
      <w:r w:rsidR="0099391A">
        <w:rPr>
          <w:rFonts w:ascii="Arial" w:hAnsi="Arial" w:cs="Arial"/>
          <w:bCs/>
        </w:rPr>
        <w:t xml:space="preserve">и и </w:t>
      </w:r>
      <w:r w:rsidR="0099391A">
        <w:rPr>
          <w:rFonts w:ascii="Arial" w:hAnsi="Arial" w:cs="Arial"/>
          <w:bCs/>
        </w:rPr>
        <w:lastRenderedPageBreak/>
        <w:t>книги игри, най-вече с образователен характер работата с деца от 3 до 6 годишна възраст е приятно занимание и развлекателно за тях</w:t>
      </w:r>
      <w:r w:rsidR="006F595F">
        <w:rPr>
          <w:rFonts w:ascii="Arial" w:hAnsi="Arial" w:cs="Arial"/>
          <w:bCs/>
        </w:rPr>
        <w:t xml:space="preserve"> и това бе приложено най-вече през лятото от началото на месец юли до края на август</w:t>
      </w:r>
      <w:r w:rsidR="00EF0749">
        <w:rPr>
          <w:rFonts w:ascii="Arial" w:hAnsi="Arial" w:cs="Arial"/>
          <w:bCs/>
        </w:rPr>
        <w:t xml:space="preserve"> в понеделник, сряда и петък – </w:t>
      </w:r>
      <w:r w:rsidR="0095295C">
        <w:rPr>
          <w:rFonts w:ascii="Arial" w:hAnsi="Arial" w:cs="Arial"/>
          <w:bCs/>
        </w:rPr>
        <w:t>Лятна читалня /</w:t>
      </w:r>
      <w:r w:rsidR="00EF0749" w:rsidRPr="00294008">
        <w:rPr>
          <w:rFonts w:ascii="Arial" w:hAnsi="Arial" w:cs="Arial"/>
          <w:b/>
          <w:bCs/>
        </w:rPr>
        <w:t>„</w:t>
      </w:r>
      <w:r w:rsidR="001165BE">
        <w:rPr>
          <w:rFonts w:ascii="Arial" w:hAnsi="Arial" w:cs="Arial"/>
          <w:b/>
          <w:bCs/>
        </w:rPr>
        <w:t>Забавно л</w:t>
      </w:r>
      <w:r w:rsidR="00EF0749" w:rsidRPr="00294008">
        <w:rPr>
          <w:rFonts w:ascii="Arial" w:hAnsi="Arial" w:cs="Arial"/>
          <w:b/>
          <w:bCs/>
        </w:rPr>
        <w:t>ято в библиотеката“</w:t>
      </w:r>
      <w:r w:rsidR="0095295C">
        <w:rPr>
          <w:rFonts w:ascii="Arial" w:hAnsi="Arial" w:cs="Arial"/>
          <w:b/>
          <w:bCs/>
        </w:rPr>
        <w:t>/</w:t>
      </w:r>
      <w:r w:rsidR="00EF0749" w:rsidRPr="00294008">
        <w:rPr>
          <w:rFonts w:ascii="Arial" w:hAnsi="Arial" w:cs="Arial"/>
          <w:b/>
          <w:bCs/>
        </w:rPr>
        <w:t xml:space="preserve"> </w:t>
      </w:r>
    </w:p>
    <w:p w:rsidR="00D05CAA" w:rsidRDefault="0095295C" w:rsidP="00706A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177CA">
        <w:rPr>
          <w:rFonts w:ascii="Arial" w:hAnsi="Arial" w:cs="Arial"/>
          <w:bCs/>
        </w:rPr>
        <w:t xml:space="preserve"> Д</w:t>
      </w:r>
      <w:r>
        <w:rPr>
          <w:rFonts w:ascii="Arial" w:hAnsi="Arial" w:cs="Arial"/>
          <w:bCs/>
        </w:rPr>
        <w:t>еца от всяка</w:t>
      </w:r>
      <w:r w:rsidR="002610A7">
        <w:rPr>
          <w:rFonts w:ascii="Arial" w:hAnsi="Arial" w:cs="Arial"/>
          <w:bCs/>
        </w:rPr>
        <w:t xml:space="preserve"> възраст</w:t>
      </w:r>
      <w:r>
        <w:rPr>
          <w:rFonts w:ascii="Arial" w:hAnsi="Arial" w:cs="Arial"/>
          <w:bCs/>
        </w:rPr>
        <w:t xml:space="preserve"> посещава</w:t>
      </w:r>
      <w:r w:rsidR="002610A7">
        <w:rPr>
          <w:rFonts w:ascii="Arial" w:hAnsi="Arial" w:cs="Arial"/>
          <w:bCs/>
        </w:rPr>
        <w:t>ха</w:t>
      </w:r>
      <w:r>
        <w:rPr>
          <w:rFonts w:ascii="Arial" w:hAnsi="Arial" w:cs="Arial"/>
          <w:bCs/>
        </w:rPr>
        <w:t xml:space="preserve"> лятната читалня в читалището ни. Заниманията са</w:t>
      </w:r>
      <w:r w:rsidR="002610A7">
        <w:rPr>
          <w:rFonts w:ascii="Arial" w:hAnsi="Arial" w:cs="Arial"/>
          <w:bCs/>
        </w:rPr>
        <w:t xml:space="preserve"> с книги</w:t>
      </w:r>
      <w:r>
        <w:rPr>
          <w:rFonts w:ascii="Arial" w:hAnsi="Arial" w:cs="Arial"/>
          <w:bCs/>
        </w:rPr>
        <w:t xml:space="preserve"> </w:t>
      </w:r>
      <w:r w:rsidR="002610A7">
        <w:rPr>
          <w:rFonts w:ascii="Arial" w:hAnsi="Arial" w:cs="Arial"/>
          <w:bCs/>
        </w:rPr>
        <w:t xml:space="preserve">/четене, писане, смятане/, </w:t>
      </w:r>
      <w:r>
        <w:rPr>
          <w:rFonts w:ascii="Arial" w:hAnsi="Arial" w:cs="Arial"/>
          <w:bCs/>
        </w:rPr>
        <w:t xml:space="preserve">художествено творчество /рисуване, апликиране и изработване на предмети/, както и прожекция на филми на мултимедия. </w:t>
      </w:r>
      <w:r w:rsidR="005177CA">
        <w:rPr>
          <w:rFonts w:ascii="Arial" w:hAnsi="Arial" w:cs="Arial"/>
          <w:bCs/>
        </w:rPr>
        <w:t>Бяха представяни презентации</w:t>
      </w:r>
      <w:r w:rsidR="00587DE1">
        <w:rPr>
          <w:rFonts w:ascii="Arial" w:hAnsi="Arial" w:cs="Arial"/>
          <w:bCs/>
        </w:rPr>
        <w:t xml:space="preserve"> и занимания по различни теми по</w:t>
      </w:r>
      <w:r w:rsidR="005177CA">
        <w:rPr>
          <w:rFonts w:ascii="Arial" w:hAnsi="Arial" w:cs="Arial"/>
          <w:bCs/>
        </w:rPr>
        <w:t xml:space="preserve"> природознание</w:t>
      </w:r>
      <w:r w:rsidR="0075548C">
        <w:rPr>
          <w:rFonts w:ascii="Arial" w:hAnsi="Arial" w:cs="Arial"/>
          <w:bCs/>
        </w:rPr>
        <w:t>,</w:t>
      </w:r>
      <w:r w:rsidR="00913E40">
        <w:rPr>
          <w:rFonts w:ascii="Arial" w:hAnsi="Arial" w:cs="Arial"/>
          <w:bCs/>
        </w:rPr>
        <w:t xml:space="preserve"> естествени науки</w:t>
      </w:r>
      <w:r w:rsidR="005177CA">
        <w:rPr>
          <w:rFonts w:ascii="Arial" w:hAnsi="Arial" w:cs="Arial"/>
          <w:bCs/>
        </w:rPr>
        <w:t xml:space="preserve"> и запознаване с родния край. </w:t>
      </w:r>
      <w:r>
        <w:rPr>
          <w:rFonts w:ascii="Arial" w:hAnsi="Arial" w:cs="Arial"/>
          <w:bCs/>
        </w:rPr>
        <w:t>Между развлеченията много от децата станаха и читатели на библиотеката, което всъщност е една от задачите ни „връщане към книгата”.</w:t>
      </w:r>
    </w:p>
    <w:p w:rsidR="000A644B" w:rsidRPr="00234A77" w:rsidRDefault="000A644B" w:rsidP="00706AC5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    Библиотеката ни всяка година се посещава организирано от най-малките ученици от училищата ни, където децата се запознават с предоставените им възможности и много от тях веднага стават читатели. </w:t>
      </w:r>
    </w:p>
    <w:p w:rsidR="00A43A35" w:rsidRDefault="00A43A35" w:rsidP="00706A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И през миналата година библиотеката ни получи дарения /книги/, като част от тях остават във фонда на нашата библиотека, а другите се предлагат на библиотеките ни в общината.</w:t>
      </w:r>
    </w:p>
    <w:p w:rsidR="00A43A35" w:rsidRDefault="00A43A35" w:rsidP="00706A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Така също в информационен отдел на читалището ни се извършва методическа помощ на читалища от общината, при попълване и изпращане на инфокарти и др. документи.</w:t>
      </w:r>
    </w:p>
    <w:p w:rsidR="0052266C" w:rsidRDefault="000A644B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52266C" w:rsidRPr="0052266C">
        <w:rPr>
          <w:rFonts w:ascii="Arial" w:hAnsi="Arial" w:cs="Arial"/>
          <w:b/>
        </w:rPr>
        <w:t xml:space="preserve">   Библиотеката към НЧ „Развитие 1882“ кандидатства, бе одобрена </w:t>
      </w:r>
      <w:r w:rsidR="0052266C" w:rsidRPr="00234A77">
        <w:rPr>
          <w:rFonts w:ascii="Arial" w:hAnsi="Arial" w:cs="Arial"/>
          <w:b/>
        </w:rPr>
        <w:t xml:space="preserve">и </w:t>
      </w:r>
      <w:r w:rsidR="00234A77" w:rsidRPr="00234A77">
        <w:rPr>
          <w:rFonts w:ascii="Arial" w:hAnsi="Arial" w:cs="Arial"/>
          <w:b/>
        </w:rPr>
        <w:t>през 202</w:t>
      </w:r>
      <w:r w:rsidR="00234A77" w:rsidRPr="00234A77">
        <w:rPr>
          <w:rFonts w:ascii="Arial" w:hAnsi="Arial" w:cs="Arial"/>
          <w:b/>
          <w:lang w:val="en-US"/>
        </w:rPr>
        <w:t>3</w:t>
      </w:r>
      <w:r w:rsidR="00587DE1" w:rsidRPr="00234A77">
        <w:rPr>
          <w:rFonts w:ascii="Arial" w:hAnsi="Arial" w:cs="Arial"/>
          <w:b/>
        </w:rPr>
        <w:t xml:space="preserve"> г. по </w:t>
      </w:r>
      <w:r w:rsidR="0052266C" w:rsidRPr="00234A77">
        <w:rPr>
          <w:rFonts w:ascii="Arial" w:hAnsi="Arial" w:cs="Arial"/>
          <w:b/>
        </w:rPr>
        <w:t>Програма „</w:t>
      </w:r>
      <w:r w:rsidR="0052266C" w:rsidRPr="00234A77">
        <w:rPr>
          <w:rFonts w:ascii="Arial" w:hAnsi="Arial" w:cs="Arial"/>
          <w:b/>
          <w:i/>
        </w:rPr>
        <w:t>Българските библиотеки – съвременни центров</w:t>
      </w:r>
      <w:r w:rsidR="00587DE1" w:rsidRPr="00234A77">
        <w:rPr>
          <w:rFonts w:ascii="Arial" w:hAnsi="Arial" w:cs="Arial"/>
          <w:b/>
          <w:i/>
        </w:rPr>
        <w:t>е за четене и информираност 2</w:t>
      </w:r>
      <w:r w:rsidR="00234A77">
        <w:rPr>
          <w:rFonts w:ascii="Arial" w:hAnsi="Arial" w:cs="Arial"/>
          <w:b/>
          <w:i/>
        </w:rPr>
        <w:t>023</w:t>
      </w:r>
      <w:r w:rsidR="0052266C" w:rsidRPr="00234A77">
        <w:rPr>
          <w:rFonts w:ascii="Arial" w:hAnsi="Arial" w:cs="Arial"/>
          <w:b/>
          <w:i/>
        </w:rPr>
        <w:t xml:space="preserve"> г.“</w:t>
      </w:r>
      <w:r w:rsidR="00234A77" w:rsidRPr="00234A77">
        <w:rPr>
          <w:rFonts w:ascii="Arial" w:hAnsi="Arial" w:cs="Arial"/>
          <w:b/>
        </w:rPr>
        <w:t xml:space="preserve">/МК/ на стойност </w:t>
      </w:r>
      <w:r w:rsidR="00234A77" w:rsidRPr="00234A77">
        <w:rPr>
          <w:rFonts w:ascii="Arial" w:hAnsi="Arial" w:cs="Arial"/>
          <w:b/>
          <w:lang w:val="en-US"/>
        </w:rPr>
        <w:t>2999</w:t>
      </w:r>
      <w:r w:rsidR="00234A77" w:rsidRPr="00234A77">
        <w:rPr>
          <w:rFonts w:ascii="Arial" w:hAnsi="Arial" w:cs="Arial"/>
          <w:b/>
        </w:rPr>
        <w:t>,71</w:t>
      </w:r>
      <w:r w:rsidR="0052266C" w:rsidRPr="00234A77">
        <w:rPr>
          <w:rFonts w:ascii="Arial" w:hAnsi="Arial" w:cs="Arial"/>
          <w:b/>
        </w:rPr>
        <w:t xml:space="preserve"> лева</w:t>
      </w:r>
      <w:r w:rsidR="00234A77">
        <w:rPr>
          <w:rFonts w:ascii="Arial" w:hAnsi="Arial" w:cs="Arial"/>
          <w:b/>
        </w:rPr>
        <w:t>/ 186</w:t>
      </w:r>
      <w:r w:rsidR="003646D6" w:rsidRPr="00234A77">
        <w:rPr>
          <w:rFonts w:ascii="Arial" w:hAnsi="Arial" w:cs="Arial"/>
          <w:b/>
        </w:rPr>
        <w:t xml:space="preserve"> бр. –</w:t>
      </w:r>
      <w:r w:rsidR="003646D6" w:rsidRPr="00587DE1">
        <w:rPr>
          <w:rFonts w:ascii="Arial" w:hAnsi="Arial" w:cs="Arial"/>
        </w:rPr>
        <w:t xml:space="preserve"> книги от съвременни и класически български</w:t>
      </w:r>
      <w:r w:rsidR="003646D6">
        <w:rPr>
          <w:rFonts w:ascii="Arial" w:hAnsi="Arial" w:cs="Arial"/>
        </w:rPr>
        <w:t xml:space="preserve"> и чуждестранни автори/</w:t>
      </w:r>
      <w:r w:rsidR="0052266C">
        <w:rPr>
          <w:rFonts w:ascii="Arial" w:hAnsi="Arial" w:cs="Arial"/>
          <w:b/>
        </w:rPr>
        <w:t>.</w:t>
      </w:r>
      <w:r w:rsidR="00587DE1">
        <w:rPr>
          <w:rFonts w:ascii="Arial" w:hAnsi="Arial" w:cs="Arial"/>
          <w:b/>
        </w:rPr>
        <w:t xml:space="preserve"> </w:t>
      </w:r>
      <w:r w:rsidR="00587DE1" w:rsidRPr="00587DE1">
        <w:rPr>
          <w:rFonts w:ascii="Arial" w:hAnsi="Arial" w:cs="Arial"/>
        </w:rPr>
        <w:t xml:space="preserve">Библиотеката ни </w:t>
      </w:r>
      <w:r w:rsidR="00587DE1">
        <w:rPr>
          <w:rFonts w:ascii="Arial" w:hAnsi="Arial" w:cs="Arial"/>
        </w:rPr>
        <w:t>обнови фонда си, като по този начин подд</w:t>
      </w:r>
      <w:r w:rsidR="00580A50">
        <w:rPr>
          <w:rFonts w:ascii="Arial" w:hAnsi="Arial" w:cs="Arial"/>
        </w:rPr>
        <w:t xml:space="preserve">ържа и предизвиква интерес на </w:t>
      </w:r>
      <w:r w:rsidR="00587DE1">
        <w:rPr>
          <w:rFonts w:ascii="Arial" w:hAnsi="Arial" w:cs="Arial"/>
        </w:rPr>
        <w:t xml:space="preserve"> много читатели.</w:t>
      </w:r>
    </w:p>
    <w:p w:rsidR="0096293C" w:rsidRPr="0096293C" w:rsidRDefault="0096293C" w:rsidP="00520B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Мероприятия през годината</w:t>
      </w:r>
    </w:p>
    <w:p w:rsidR="00580A50" w:rsidRDefault="002F1C8A" w:rsidP="00AE5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452D">
        <w:rPr>
          <w:rFonts w:ascii="Arial" w:hAnsi="Arial" w:cs="Arial"/>
        </w:rPr>
        <w:t xml:space="preserve">   </w:t>
      </w:r>
      <w:r w:rsidR="003174CF">
        <w:rPr>
          <w:rFonts w:ascii="Arial" w:hAnsi="Arial" w:cs="Arial"/>
        </w:rPr>
        <w:t xml:space="preserve">  </w:t>
      </w:r>
      <w:r w:rsidR="00AE5E41" w:rsidRPr="006B4588">
        <w:rPr>
          <w:rFonts w:ascii="Arial" w:hAnsi="Arial" w:cs="Arial"/>
          <w:b/>
        </w:rPr>
        <w:t>За 150 годишнината</w:t>
      </w:r>
      <w:r w:rsidR="00AE5E41">
        <w:rPr>
          <w:rFonts w:ascii="Arial" w:hAnsi="Arial" w:cs="Arial"/>
        </w:rPr>
        <w:t xml:space="preserve"> от обесването на Васил Левски във фоайето бе организирана изложба за Апостола, а в навечерието на честването на 17 февруари в салона на читалището ни бе проведен тържествен концерт с ученици от училища </w:t>
      </w:r>
      <w:r w:rsidR="00D17575">
        <w:rPr>
          <w:rFonts w:ascii="Arial" w:hAnsi="Arial" w:cs="Arial"/>
        </w:rPr>
        <w:t xml:space="preserve">, деца от детските градини </w:t>
      </w:r>
      <w:r w:rsidR="00AE5E41">
        <w:rPr>
          <w:rFonts w:ascii="Arial" w:hAnsi="Arial" w:cs="Arial"/>
        </w:rPr>
        <w:t>в града ни и колективите на читалището ни.</w:t>
      </w:r>
      <w:r w:rsidR="006B4588">
        <w:rPr>
          <w:rFonts w:ascii="Arial" w:hAnsi="Arial" w:cs="Arial"/>
        </w:rPr>
        <w:t xml:space="preserve"> </w:t>
      </w:r>
    </w:p>
    <w:p w:rsidR="00D17575" w:rsidRDefault="00D17575" w:rsidP="00D15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 xml:space="preserve">На 3 март по случай националния ни празник </w:t>
      </w:r>
      <w:r>
        <w:rPr>
          <w:rFonts w:ascii="Arial" w:hAnsi="Arial" w:cs="Arial"/>
        </w:rPr>
        <w:t>също в читалището ни бе проведен тържествен концерт с участието на ВГ”Водолей”, Клуб за народни хора ”Зорница” към НЧ”Развитие 1882” и деца от училищата и детските градини.</w:t>
      </w:r>
      <w:r w:rsidR="004D1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ъв фоайето на читалището бе организирана кът – витрина по случай празника.</w:t>
      </w:r>
      <w:r w:rsidR="004D1A2D">
        <w:rPr>
          <w:rFonts w:ascii="Arial" w:hAnsi="Arial" w:cs="Arial"/>
        </w:rPr>
        <w:t xml:space="preserve">   </w:t>
      </w:r>
      <w:r w:rsidR="00D15F1B">
        <w:rPr>
          <w:rFonts w:ascii="Arial" w:hAnsi="Arial" w:cs="Arial"/>
        </w:rPr>
        <w:t xml:space="preserve"> </w:t>
      </w:r>
    </w:p>
    <w:p w:rsidR="006B4588" w:rsidRDefault="00D17575" w:rsidP="00D15F1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6B4588">
        <w:rPr>
          <w:rFonts w:ascii="Arial" w:hAnsi="Arial" w:cs="Arial"/>
          <w:b/>
        </w:rPr>
        <w:t xml:space="preserve">На 7 март </w:t>
      </w:r>
      <w:r w:rsidR="006B4588">
        <w:rPr>
          <w:rFonts w:ascii="Arial" w:hAnsi="Arial" w:cs="Arial"/>
        </w:rPr>
        <w:t>в салона на НЧ”Развитие 1882” бе представен празничен концерт по случай 8 март Международен ден на жената с участието на певците Деница Янкова и Веско Василев</w:t>
      </w:r>
      <w:r w:rsidR="00D15F1B">
        <w:rPr>
          <w:rFonts w:ascii="Arial" w:hAnsi="Arial" w:cs="Arial"/>
        </w:rPr>
        <w:t xml:space="preserve"> </w:t>
      </w:r>
      <w:r w:rsidR="006B4588">
        <w:rPr>
          <w:rFonts w:ascii="Arial" w:hAnsi="Arial" w:cs="Arial"/>
        </w:rPr>
        <w:t>и Детски танцов състав „Зорница” към читалището ни</w:t>
      </w:r>
      <w:r>
        <w:rPr>
          <w:rFonts w:ascii="Arial" w:hAnsi="Arial" w:cs="Arial"/>
        </w:rPr>
        <w:t xml:space="preserve">. </w:t>
      </w:r>
      <w:r w:rsidR="00D15F1B">
        <w:rPr>
          <w:rFonts w:ascii="Arial" w:hAnsi="Arial" w:cs="Arial"/>
        </w:rPr>
        <w:t xml:space="preserve">  </w:t>
      </w:r>
    </w:p>
    <w:p w:rsidR="006B4588" w:rsidRPr="00205961" w:rsidRDefault="000B60DA" w:rsidP="00D15F1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b/>
        </w:rPr>
        <w:t xml:space="preserve">На 31 март 2023 </w:t>
      </w:r>
      <w:r w:rsidR="00205961">
        <w:rPr>
          <w:rFonts w:ascii="Arial" w:hAnsi="Arial" w:cs="Arial"/>
          <w:b/>
        </w:rPr>
        <w:t>в читалището ни</w:t>
      </w:r>
      <w:r w:rsidR="00205961">
        <w:rPr>
          <w:rFonts w:ascii="Arial" w:hAnsi="Arial" w:cs="Arial"/>
        </w:rPr>
        <w:t xml:space="preserve"> бе организирано пътуващо кино с прожекции на детска анимация и най-новите български и чуждестранни филми.</w:t>
      </w:r>
    </w:p>
    <w:p w:rsidR="00D15F1B" w:rsidRDefault="00205961" w:rsidP="00D15F1B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</w:rPr>
        <w:t xml:space="preserve">     </w:t>
      </w:r>
      <w:r w:rsidR="00D15F1B" w:rsidRPr="00D15F1B">
        <w:rPr>
          <w:rFonts w:ascii="Arial" w:hAnsi="Arial" w:cs="Arial"/>
          <w:b/>
        </w:rPr>
        <w:t>На</w:t>
      </w:r>
      <w:r>
        <w:rPr>
          <w:rFonts w:ascii="Arial" w:hAnsi="Arial" w:cs="Arial"/>
          <w:b/>
        </w:rPr>
        <w:t xml:space="preserve"> 8 април 2023</w:t>
      </w:r>
      <w:r w:rsidR="00D15F1B">
        <w:rPr>
          <w:rFonts w:ascii="Arial" w:hAnsi="Arial" w:cs="Arial"/>
          <w:b/>
        </w:rPr>
        <w:t xml:space="preserve"> </w:t>
      </w:r>
      <w:r w:rsidR="00D15F1B" w:rsidRPr="00705936">
        <w:rPr>
          <w:rFonts w:ascii="Arial" w:hAnsi="Arial" w:cs="Arial"/>
          <w:b/>
        </w:rPr>
        <w:t>прекрасните ни Лазарки</w:t>
      </w:r>
      <w:r w:rsidR="00D15F1B">
        <w:rPr>
          <w:rFonts w:ascii="Arial" w:hAnsi="Arial" w:cs="Arial"/>
        </w:rPr>
        <w:t xml:space="preserve"> н</w:t>
      </w:r>
      <w:r w:rsidR="00D15F1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а </w:t>
      </w:r>
      <w:r w:rsidR="00D15F1B" w:rsidRPr="006961B4">
        <w:rPr>
          <w:rFonts w:ascii="Helvetica" w:hAnsi="Helvetica"/>
          <w:color w:val="333333"/>
          <w:shd w:val="clear" w:color="auto" w:fill="FFFFFF"/>
        </w:rPr>
        <w:t xml:space="preserve">самия Лазаровден  сутринта, пременени в нови и чисти носии, закичени с </w:t>
      </w:r>
      <w:r w:rsidR="00D15F1B" w:rsidRPr="006961B4">
        <w:rPr>
          <w:rFonts w:ascii="Arial" w:hAnsi="Arial" w:cs="Arial"/>
          <w:color w:val="333333"/>
          <w:shd w:val="clear" w:color="auto" w:fill="FFFFFF"/>
        </w:rPr>
        <w:t xml:space="preserve">венци и свежи китки по главите, </w:t>
      </w:r>
      <w:r w:rsidR="00D15F1B">
        <w:rPr>
          <w:rFonts w:ascii="Arial" w:hAnsi="Arial" w:cs="Arial"/>
          <w:color w:val="333333"/>
          <w:shd w:val="clear" w:color="auto" w:fill="FFFFFF"/>
        </w:rPr>
        <w:t>тръгнаха в квартал Злати дол</w:t>
      </w:r>
      <w:r w:rsidR="0066747A">
        <w:rPr>
          <w:rFonts w:ascii="Arial" w:hAnsi="Arial" w:cs="Arial"/>
          <w:color w:val="333333"/>
          <w:shd w:val="clear" w:color="auto" w:fill="FFFFFF"/>
        </w:rPr>
        <w:t>, което си е очаквано събитие за хората в този ден от много години организирано от читалището ни</w:t>
      </w:r>
      <w:r w:rsidR="00D15F1B" w:rsidRPr="006961B4">
        <w:rPr>
          <w:rFonts w:ascii="Arial" w:hAnsi="Arial" w:cs="Arial"/>
          <w:color w:val="333333"/>
          <w:shd w:val="clear" w:color="auto" w:fill="FFFFFF"/>
        </w:rPr>
        <w:t>. През цялото време те пеят празнични обредни песни, като изпълняват и своя ритуален танц, наричан най-често "боенек". Стопанката кара лазарките да подскачат високо и да потропват с крака, за да растат високо посевите и да се плодят домашните животни. После тя дарява девойките с яйца</w:t>
      </w:r>
      <w:r w:rsidR="00D15F1B">
        <w:rPr>
          <w:rFonts w:ascii="Arial" w:hAnsi="Arial" w:cs="Arial"/>
          <w:color w:val="333333"/>
          <w:shd w:val="clear" w:color="auto" w:fill="FFFFFF"/>
        </w:rPr>
        <w:t xml:space="preserve"> и лакомства</w:t>
      </w:r>
      <w:r w:rsidR="00D15F1B" w:rsidRPr="006961B4">
        <w:rPr>
          <w:rFonts w:ascii="Arial" w:hAnsi="Arial" w:cs="Arial"/>
          <w:color w:val="333333"/>
          <w:shd w:val="clear" w:color="auto" w:fill="FFFFFF"/>
        </w:rPr>
        <w:t>, които те събира</w:t>
      </w:r>
      <w:r w:rsidR="00D15F1B">
        <w:rPr>
          <w:rFonts w:ascii="Arial" w:hAnsi="Arial" w:cs="Arial"/>
          <w:color w:val="333333"/>
          <w:shd w:val="clear" w:color="auto" w:fill="FFFFFF"/>
        </w:rPr>
        <w:t>ха</w:t>
      </w:r>
      <w:r w:rsidR="00D15F1B" w:rsidRPr="006961B4">
        <w:rPr>
          <w:rFonts w:ascii="Arial" w:hAnsi="Arial" w:cs="Arial"/>
          <w:color w:val="333333"/>
          <w:shd w:val="clear" w:color="auto" w:fill="FFFFFF"/>
        </w:rPr>
        <w:t xml:space="preserve"> в </w:t>
      </w:r>
      <w:r w:rsidR="00D15F1B" w:rsidRPr="006961B4">
        <w:rPr>
          <w:rFonts w:ascii="Arial" w:hAnsi="Arial" w:cs="Arial"/>
          <w:color w:val="333333"/>
          <w:shd w:val="clear" w:color="auto" w:fill="FFFFFF"/>
        </w:rPr>
        <w:lastRenderedPageBreak/>
        <w:t>кошнички.</w:t>
      </w:r>
      <w:r w:rsidR="00E42D90">
        <w:rPr>
          <w:rFonts w:ascii="Arial" w:hAnsi="Arial" w:cs="Arial"/>
          <w:color w:val="333333"/>
          <w:shd w:val="clear" w:color="auto" w:fill="FFFFFF"/>
        </w:rPr>
        <w:t xml:space="preserve"> Прекрасните момичета бяха много топло и радостно посрещнати в много домове в квартала.</w:t>
      </w:r>
    </w:p>
    <w:p w:rsidR="00705936" w:rsidRDefault="00CF60DC" w:rsidP="0070593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</w:t>
      </w:r>
      <w:r w:rsidR="00705936">
        <w:rPr>
          <w:rFonts w:ascii="Arial" w:hAnsi="Arial" w:cs="Arial"/>
          <w:b/>
        </w:rPr>
        <w:t xml:space="preserve">  </w:t>
      </w:r>
      <w:r w:rsidR="00073A5C" w:rsidRPr="00CF60DC">
        <w:rPr>
          <w:rFonts w:ascii="Arial" w:hAnsi="Arial" w:cs="Arial"/>
          <w:b/>
        </w:rPr>
        <w:t xml:space="preserve"> </w:t>
      </w:r>
      <w:r w:rsidR="00705936">
        <w:rPr>
          <w:rFonts w:ascii="Arial" w:hAnsi="Arial" w:cs="Arial"/>
          <w:b/>
        </w:rPr>
        <w:t xml:space="preserve"> </w:t>
      </w:r>
      <w:r w:rsidR="00705936" w:rsidRPr="000941A1">
        <w:rPr>
          <w:rFonts w:ascii="Arial" w:hAnsi="Arial" w:cs="Arial"/>
          <w:b/>
        </w:rPr>
        <w:t>На Великденската изложба</w:t>
      </w:r>
      <w:r w:rsidR="00705936">
        <w:rPr>
          <w:rFonts w:ascii="Arial" w:hAnsi="Arial" w:cs="Arial"/>
        </w:rPr>
        <w:t xml:space="preserve">, организирана от общината, читалището ни </w:t>
      </w:r>
      <w:r w:rsidR="0066747A">
        <w:rPr>
          <w:rFonts w:ascii="Arial" w:hAnsi="Arial" w:cs="Arial"/>
        </w:rPr>
        <w:t xml:space="preserve">за поредна година се представи с традиционните символи характерни за </w:t>
      </w:r>
      <w:r w:rsidR="00C22B1D">
        <w:rPr>
          <w:rFonts w:ascii="Arial" w:hAnsi="Arial" w:cs="Arial"/>
        </w:rPr>
        <w:t>християнския</w:t>
      </w:r>
      <w:r w:rsidR="0066747A">
        <w:rPr>
          <w:rFonts w:ascii="Arial" w:hAnsi="Arial" w:cs="Arial"/>
        </w:rPr>
        <w:t xml:space="preserve"> празник</w:t>
      </w:r>
      <w:r w:rsidR="00705936">
        <w:rPr>
          <w:rFonts w:ascii="Arial" w:hAnsi="Arial" w:cs="Arial"/>
        </w:rPr>
        <w:t xml:space="preserve"> – писани яйца, </w:t>
      </w:r>
      <w:r w:rsidR="00C22B1D">
        <w:rPr>
          <w:rFonts w:ascii="Arial" w:hAnsi="Arial" w:cs="Arial"/>
        </w:rPr>
        <w:t xml:space="preserve">баници, икони </w:t>
      </w:r>
      <w:r w:rsidR="00705936">
        <w:rPr>
          <w:rFonts w:ascii="Arial" w:hAnsi="Arial" w:cs="Arial"/>
        </w:rPr>
        <w:t>и други.</w:t>
      </w:r>
    </w:p>
    <w:p w:rsidR="00F91DBA" w:rsidRDefault="00F91DBA" w:rsidP="00705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91DBA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а 20-21 април </w:t>
      </w:r>
      <w:r>
        <w:rPr>
          <w:rFonts w:ascii="Arial" w:hAnsi="Arial" w:cs="Arial"/>
        </w:rPr>
        <w:t>библиотеката ни участва в Национална кръгла маса „Библиотеката – Пресечна точка на наследство и бъдеще” проведена в Регионална библиотека „Хр. Смирненски” гр. Хасково. Галя Кунчева /библиотекар специалист в читалището ни/ представи Доклад на тема – „Библиотеката към НЧ „Развитие 1882” преди и сега”.</w:t>
      </w:r>
    </w:p>
    <w:p w:rsidR="00F91DBA" w:rsidRPr="0075548C" w:rsidRDefault="00F91DBA" w:rsidP="00705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 xml:space="preserve">На </w:t>
      </w:r>
      <w:r w:rsidR="0075548C">
        <w:rPr>
          <w:rFonts w:ascii="Arial" w:hAnsi="Arial" w:cs="Arial"/>
          <w:b/>
        </w:rPr>
        <w:t>9-10 май библиотеката ни</w:t>
      </w:r>
      <w:r w:rsidR="0075548C">
        <w:rPr>
          <w:rFonts w:ascii="Arial" w:hAnsi="Arial" w:cs="Arial"/>
        </w:rPr>
        <w:t xml:space="preserve"> участва на НАЦИОНАЛНА НАУЧНА КОНФЕРЕНЦИЯ С МЕЖДУНАРОДНО УЧАСТИЕ „Мястото, ролята и значението на библиотеките в развитието на обществото” проведена в Градска библиотека „Пеньо Пенев” гр. Димитровград.  Конференцията се организира в чест на  70 – годишнината на Градската библиотека под патронажа на кмета на община Димитровград г-н Иво Димов и в рамките на </w:t>
      </w:r>
      <w:r w:rsidR="0075548C">
        <w:rPr>
          <w:rFonts w:ascii="Arial" w:hAnsi="Arial" w:cs="Arial"/>
          <w:lang w:val="en-US"/>
        </w:rPr>
        <w:t xml:space="preserve">XVII </w:t>
      </w:r>
      <w:r w:rsidR="0075548C">
        <w:rPr>
          <w:rFonts w:ascii="Arial" w:hAnsi="Arial" w:cs="Arial"/>
        </w:rPr>
        <w:t>Национална библиотечна седмица „Устойчиви библиотеки за устойчиво развитие”</w:t>
      </w:r>
      <w:r w:rsidR="00004701">
        <w:rPr>
          <w:rFonts w:ascii="Arial" w:hAnsi="Arial" w:cs="Arial"/>
        </w:rPr>
        <w:t xml:space="preserve">. Ние представихме горе споменатия Доклад. В онлайн включване участваха колеги от библиотеките – Порнайнен, Финландия; Р Сърбия, Димитровград и гр. Кутина, Р Хърватия. Лектори бяха и директори на университетски библиотеки от страната ни, директора на ББИА, както и от Фондация „Глобални библиотеки –България”. </w:t>
      </w:r>
    </w:p>
    <w:p w:rsidR="00073A5C" w:rsidRDefault="00705936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На 24 май </w:t>
      </w:r>
      <w:r>
        <w:rPr>
          <w:rFonts w:ascii="Arial" w:hAnsi="Arial" w:cs="Arial"/>
        </w:rPr>
        <w:t>на общоградското тържество нашето читалище бе представено от ДТС „Зорница” и КНХ „Зорница”</w:t>
      </w:r>
      <w:r w:rsidR="00004701">
        <w:rPr>
          <w:rFonts w:ascii="Arial" w:hAnsi="Arial" w:cs="Arial"/>
        </w:rPr>
        <w:t xml:space="preserve"> към читалището ни</w:t>
      </w:r>
      <w:r>
        <w:rPr>
          <w:rFonts w:ascii="Arial" w:hAnsi="Arial" w:cs="Arial"/>
        </w:rPr>
        <w:t xml:space="preserve">. Малки и големи танцьори </w:t>
      </w:r>
      <w:r w:rsidR="00584372">
        <w:rPr>
          <w:rFonts w:ascii="Arial" w:hAnsi="Arial" w:cs="Arial"/>
        </w:rPr>
        <w:t>създадоха настроение на присъстващите.</w:t>
      </w:r>
    </w:p>
    <w:p w:rsidR="000900F4" w:rsidRDefault="000900F4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30F50">
        <w:rPr>
          <w:rFonts w:ascii="Arial" w:hAnsi="Arial" w:cs="Arial"/>
          <w:b/>
        </w:rPr>
        <w:t>На 7 и</w:t>
      </w:r>
      <w:r w:rsidR="00363E2F">
        <w:rPr>
          <w:rFonts w:ascii="Arial" w:hAnsi="Arial" w:cs="Arial"/>
          <w:b/>
        </w:rPr>
        <w:t xml:space="preserve"> 8 юни ученици</w:t>
      </w:r>
      <w:r w:rsidR="00363E2F">
        <w:rPr>
          <w:rFonts w:ascii="Arial" w:hAnsi="Arial" w:cs="Arial"/>
        </w:rPr>
        <w:t xml:space="preserve"> то 4 клас на СУ „Св. Климент Охридски” бяха гости на библиотеката ни, бяха запознати с организация на работата в библиотекат, четоха книги, рисуваха и се забавляваха. Много от тях станаха и нови читатели на библиотеката ни.</w:t>
      </w:r>
    </w:p>
    <w:p w:rsidR="004A13F0" w:rsidRDefault="00363E2F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На 24 юни </w:t>
      </w:r>
      <w:r>
        <w:rPr>
          <w:rFonts w:ascii="Arial" w:hAnsi="Arial" w:cs="Arial"/>
        </w:rPr>
        <w:t xml:space="preserve">библиотекарите ни бяха на </w:t>
      </w:r>
      <w:r w:rsidR="00260E92">
        <w:rPr>
          <w:rFonts w:ascii="Arial" w:hAnsi="Arial" w:cs="Arial"/>
        </w:rPr>
        <w:t>гости на децата в</w:t>
      </w:r>
      <w:r w:rsidR="00B065BF">
        <w:rPr>
          <w:rFonts w:ascii="Arial" w:hAnsi="Arial" w:cs="Arial"/>
        </w:rPr>
        <w:t xml:space="preserve"> ЦОП</w:t>
      </w:r>
      <w:r w:rsidR="00260E92">
        <w:rPr>
          <w:rFonts w:ascii="Arial" w:hAnsi="Arial" w:cs="Arial"/>
        </w:rPr>
        <w:t xml:space="preserve">, представиха на децата презентацията </w:t>
      </w:r>
      <w:r w:rsidR="004A13F0">
        <w:rPr>
          <w:rFonts w:ascii="Arial" w:hAnsi="Arial" w:cs="Arial"/>
        </w:rPr>
        <w:t>„ Еньов ден – 24 юни. Раждането на Йоан Кръстител”, така също занесоха книги от библиотеката и запознаха децата с билките в страната ни.</w:t>
      </w:r>
    </w:p>
    <w:p w:rsidR="001165BE" w:rsidRDefault="004A13F0" w:rsidP="001165BE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</w:rPr>
        <w:t xml:space="preserve">   </w:t>
      </w:r>
      <w:r w:rsidR="001165BE" w:rsidRPr="004A13F0">
        <w:rPr>
          <w:rFonts w:ascii="Arial" w:hAnsi="Arial" w:cs="Arial"/>
          <w:b/>
          <w:color w:val="050505"/>
          <w:shd w:val="clear" w:color="auto" w:fill="FFFFFF"/>
        </w:rPr>
        <w:t>На</w:t>
      </w:r>
      <w:r w:rsidR="001165BE">
        <w:rPr>
          <w:rFonts w:ascii="Arial" w:hAnsi="Arial" w:cs="Arial"/>
          <w:b/>
          <w:color w:val="050505"/>
          <w:shd w:val="clear" w:color="auto" w:fill="FFFFFF"/>
        </w:rPr>
        <w:t xml:space="preserve"> 13 септември във фоайето на читалището </w:t>
      </w:r>
      <w:r w:rsidR="001165BE">
        <w:rPr>
          <w:rFonts w:ascii="Arial" w:hAnsi="Arial" w:cs="Arial"/>
          <w:color w:val="050505"/>
          <w:shd w:val="clear" w:color="auto" w:fill="FFFFFF"/>
        </w:rPr>
        <w:t>открихме самостоятелна изложба – базар „Предмети, декорирани с декупажна техника” на съгражданката ни Катя Славова. Изложбата предизвика голям интерес сред съгражданите ни. Самата Катя сподели за живота си, как е започнала да изработва и в какво се състои самата техника – декупаж.</w:t>
      </w:r>
    </w:p>
    <w:p w:rsidR="001165BE" w:rsidRPr="001322CB" w:rsidRDefault="001165BE" w:rsidP="001165BE">
      <w:pPr>
        <w:jc w:val="both"/>
        <w:rPr>
          <w:rFonts w:ascii="Arial" w:hAnsi="Arial" w:cs="Arial"/>
          <w:b/>
          <w:color w:val="050505"/>
          <w:shd w:val="clear" w:color="auto" w:fill="FFFFFF"/>
        </w:rPr>
      </w:pPr>
      <w:r>
        <w:rPr>
          <w:rFonts w:ascii="Arial" w:hAnsi="Arial" w:cs="Arial"/>
          <w:b/>
          <w:color w:val="050505"/>
          <w:shd w:val="clear" w:color="auto" w:fill="FFFFFF"/>
        </w:rPr>
        <w:t xml:space="preserve">    </w:t>
      </w:r>
      <w:r w:rsidRPr="005D7BA3">
        <w:rPr>
          <w:rFonts w:ascii="Arial" w:hAnsi="Arial" w:cs="Arial"/>
          <w:b/>
          <w:color w:val="050505"/>
          <w:shd w:val="clear" w:color="auto" w:fill="FFFFFF"/>
        </w:rPr>
        <w:t xml:space="preserve">На </w:t>
      </w:r>
      <w:r>
        <w:rPr>
          <w:rFonts w:ascii="Arial" w:hAnsi="Arial" w:cs="Arial"/>
          <w:b/>
          <w:color w:val="050505"/>
          <w:shd w:val="clear" w:color="auto" w:fill="FFFFFF"/>
          <w:lang w:val="en-US"/>
        </w:rPr>
        <w:t>6</w:t>
      </w:r>
      <w:r w:rsidRPr="005D7BA3">
        <w:rPr>
          <w:rFonts w:ascii="Arial" w:hAnsi="Arial" w:cs="Arial"/>
          <w:b/>
          <w:color w:val="050505"/>
          <w:shd w:val="clear" w:color="auto" w:fill="FFFFFF"/>
        </w:rPr>
        <w:t xml:space="preserve"> октомври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 в читалището ни</w:t>
      </w:r>
      <w:r>
        <w:rPr>
          <w:rFonts w:ascii="Arial" w:hAnsi="Arial" w:cs="Arial"/>
          <w:color w:val="050505"/>
          <w:shd w:val="clear" w:color="auto" w:fill="FFFFFF"/>
        </w:rPr>
        <w:t xml:space="preserve"> се проведе </w:t>
      </w:r>
      <w:r>
        <w:rPr>
          <w:rFonts w:ascii="Arial" w:hAnsi="Arial" w:cs="Arial"/>
          <w:color w:val="050505"/>
          <w:shd w:val="clear" w:color="auto" w:fill="FFFFFF"/>
          <w:lang w:val="en-US"/>
        </w:rPr>
        <w:t>XVII</w:t>
      </w:r>
      <w:r>
        <w:rPr>
          <w:rFonts w:ascii="Arial" w:hAnsi="Arial" w:cs="Arial"/>
          <w:color w:val="050505"/>
          <w:shd w:val="clear" w:color="auto" w:fill="FFFFFF"/>
        </w:rPr>
        <w:t xml:space="preserve"> подред Национален Фолклорен Събор „Златна есен в Симеоновград” организиран от Община Симеоновград и НЧ”Развитие 1882” под патронажа на кмета на Общината ни г-жа Милена Рангелова. За поредна година имаше </w:t>
      </w:r>
      <w:r w:rsidR="00587356">
        <w:rPr>
          <w:rFonts w:ascii="Arial" w:hAnsi="Arial" w:cs="Arial"/>
          <w:color w:val="050505"/>
          <w:shd w:val="clear" w:color="auto" w:fill="FFFFFF"/>
        </w:rPr>
        <w:t xml:space="preserve">много </w:t>
      </w:r>
      <w:r>
        <w:rPr>
          <w:rFonts w:ascii="Arial" w:hAnsi="Arial" w:cs="Arial"/>
          <w:color w:val="050505"/>
          <w:shd w:val="clear" w:color="auto" w:fill="FFFFFF"/>
        </w:rPr>
        <w:t xml:space="preserve">участници </w:t>
      </w:r>
      <w:r w:rsidR="00587356">
        <w:rPr>
          <w:rFonts w:ascii="Arial" w:hAnsi="Arial" w:cs="Arial"/>
          <w:color w:val="050505"/>
          <w:shd w:val="clear" w:color="auto" w:fill="FFFFFF"/>
        </w:rPr>
        <w:t xml:space="preserve">различни </w:t>
      </w:r>
      <w:r>
        <w:rPr>
          <w:rFonts w:ascii="Arial" w:hAnsi="Arial" w:cs="Arial"/>
          <w:color w:val="050505"/>
          <w:shd w:val="clear" w:color="auto" w:fill="FFFFFF"/>
        </w:rPr>
        <w:t xml:space="preserve"> населени места от страната ни.</w:t>
      </w:r>
    </w:p>
    <w:p w:rsidR="001165BE" w:rsidRDefault="001165BE" w:rsidP="001165BE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На 31 октомври в </w:t>
      </w:r>
      <w:r>
        <w:rPr>
          <w:rFonts w:ascii="Arial" w:hAnsi="Arial" w:cs="Arial"/>
          <w:color w:val="050505"/>
          <w:shd w:val="clear" w:color="auto" w:fill="FFFFFF"/>
        </w:rPr>
        <w:t>навечерието на 1 ноември – Ден на народните будители в информационен отдел на библиотеката ни с деца на различна възраст се състоя „Малки съвременни будители”. Библиотекарите изнесоха презентация „Пробуждането на българите”, запознаха децата и с много детски енциклопедии по темата.</w:t>
      </w:r>
    </w:p>
    <w:p w:rsidR="00D01F0F" w:rsidRDefault="00986BF4" w:rsidP="001165BE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</w:t>
      </w:r>
      <w:r w:rsidR="00D01F0F">
        <w:rPr>
          <w:rFonts w:ascii="Arial" w:hAnsi="Arial" w:cs="Arial"/>
          <w:color w:val="050505"/>
          <w:shd w:val="clear" w:color="auto" w:fill="FFFFFF"/>
        </w:rPr>
        <w:t xml:space="preserve"> </w:t>
      </w:r>
      <w:r>
        <w:rPr>
          <w:rFonts w:ascii="Arial" w:hAnsi="Arial" w:cs="Arial"/>
          <w:b/>
          <w:color w:val="050505"/>
          <w:shd w:val="clear" w:color="auto" w:fill="FFFFFF"/>
        </w:rPr>
        <w:t>На 13</w:t>
      </w:r>
      <w:r w:rsidR="00344B7D">
        <w:rPr>
          <w:rFonts w:ascii="Arial" w:hAnsi="Arial" w:cs="Arial"/>
          <w:b/>
          <w:color w:val="050505"/>
          <w:shd w:val="clear" w:color="auto" w:fill="FFFFFF"/>
        </w:rPr>
        <w:t>-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14 ноември </w:t>
      </w:r>
      <w:r>
        <w:rPr>
          <w:rFonts w:ascii="Arial" w:hAnsi="Arial" w:cs="Arial"/>
          <w:color w:val="050505"/>
          <w:shd w:val="clear" w:color="auto" w:fill="FFFFFF"/>
        </w:rPr>
        <w:t>библиотеката ни се включи в Национален форум „Партньорство за устойчивост”,</w:t>
      </w:r>
      <w:r w:rsidR="00344B7D">
        <w:rPr>
          <w:rFonts w:ascii="Arial" w:hAnsi="Arial" w:cs="Arial"/>
          <w:color w:val="050505"/>
          <w:shd w:val="clear" w:color="auto" w:fill="FFFFFF"/>
        </w:rPr>
        <w:t xml:space="preserve"> „Толерантна среда” за</w:t>
      </w:r>
      <w:r>
        <w:rPr>
          <w:rFonts w:ascii="Arial" w:hAnsi="Arial" w:cs="Arial"/>
          <w:color w:val="050505"/>
          <w:shd w:val="clear" w:color="auto" w:fill="FFFFFF"/>
        </w:rPr>
        <w:t xml:space="preserve"> 10 години</w:t>
      </w:r>
      <w:r w:rsidR="00344B7D">
        <w:rPr>
          <w:rFonts w:ascii="Arial" w:hAnsi="Arial" w:cs="Arial"/>
          <w:color w:val="050505"/>
          <w:shd w:val="clear" w:color="auto" w:fill="FFFFFF"/>
        </w:rPr>
        <w:t xml:space="preserve"> Фондация </w:t>
      </w:r>
      <w:r w:rsidR="00344B7D">
        <w:rPr>
          <w:rFonts w:ascii="Arial" w:hAnsi="Arial" w:cs="Arial"/>
          <w:color w:val="050505"/>
          <w:shd w:val="clear" w:color="auto" w:fill="FFFFFF"/>
        </w:rPr>
        <w:lastRenderedPageBreak/>
        <w:t>„Глобални библиотеки България” 13-14.11.2023 г. гр. София. На форума се от беляза, че в мрежата на проекта са 260 общини, 1080 библиотеки в 911 населени места в страната ни. Нашата библиотека е от първите цялостно финансирани от самото начало на програмата.</w:t>
      </w:r>
    </w:p>
    <w:p w:rsidR="00986BF4" w:rsidRDefault="00D01F0F" w:rsidP="001165BE">
      <w:pPr>
        <w:jc w:val="both"/>
        <w:rPr>
          <w:rFonts w:asciiTheme="minorHAnsi" w:hAnsiTheme="minorHAnsi" w:cs="Segoe UI Historic"/>
          <w:color w:val="05050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color w:val="050505"/>
          <w:shd w:val="clear" w:color="auto" w:fill="FFFFFF"/>
        </w:rPr>
        <w:t xml:space="preserve">    </w:t>
      </w:r>
      <w:r w:rsidR="00344B7D">
        <w:rPr>
          <w:rFonts w:ascii="Arial" w:hAnsi="Arial" w:cs="Arial"/>
          <w:color w:val="050505"/>
          <w:shd w:val="clear" w:color="auto" w:fill="FFFFFF"/>
        </w:rPr>
        <w:t xml:space="preserve"> </w:t>
      </w:r>
      <w:r w:rsidRPr="00D01F0F">
        <w:rPr>
          <w:rFonts w:ascii="Arial" w:hAnsi="Arial" w:cs="Arial"/>
          <w:b/>
          <w:color w:val="050505"/>
          <w:shd w:val="clear" w:color="auto" w:fill="FFFFFF"/>
        </w:rPr>
        <w:t xml:space="preserve">На  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20 </w:t>
      </w:r>
      <w:r w:rsidRPr="00D01F0F">
        <w:rPr>
          <w:rFonts w:ascii="Arial" w:hAnsi="Arial" w:cs="Arial"/>
          <w:b/>
          <w:color w:val="050505"/>
          <w:shd w:val="clear" w:color="auto" w:fill="FFFFFF"/>
        </w:rPr>
        <w:t>ноем</w:t>
      </w:r>
      <w:r>
        <w:rPr>
          <w:rFonts w:ascii="Arial" w:hAnsi="Arial" w:cs="Arial"/>
          <w:b/>
          <w:color w:val="050505"/>
          <w:shd w:val="clear" w:color="auto" w:fill="FFFFFF"/>
        </w:rPr>
        <w:t>ври</w:t>
      </w:r>
      <w:r w:rsidR="002364E5">
        <w:rPr>
          <w:rFonts w:ascii="Arial" w:hAnsi="Arial" w:cs="Arial"/>
          <w:b/>
          <w:color w:val="050505"/>
          <w:shd w:val="clear" w:color="auto" w:fill="FFFFFF"/>
          <w:lang w:val="en-US"/>
        </w:rPr>
        <w:t xml:space="preserve"> 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BE7F34">
        <w:rPr>
          <w:rFonts w:asciiTheme="minorHAnsi" w:hAnsiTheme="minorHAnsi" w:cs="Segoe UI Historic"/>
          <w:color w:val="050505"/>
          <w:sz w:val="26"/>
          <w:szCs w:val="26"/>
          <w:shd w:val="clear" w:color="auto" w:fill="FFFFFF"/>
        </w:rPr>
        <w:t xml:space="preserve">с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ученицит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от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3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клас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от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У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"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В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.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Климент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Охридск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"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класен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ръководител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Милен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Георгиев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възпитател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Яниц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Иванов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запознахм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историят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традициит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,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вързан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църковния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празник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Въведени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Богородично</w:t>
      </w:r>
      <w:r w:rsidR="00BE7F34">
        <w:rPr>
          <w:rFonts w:ascii="Arial" w:hAnsi="Arial" w:cs="Arial"/>
          <w:color w:val="050505"/>
          <w:sz w:val="26"/>
          <w:szCs w:val="26"/>
          <w:shd w:val="clear" w:color="auto" w:fill="FFFFFF"/>
        </w:rPr>
        <w:t xml:space="preserve"> /”Ден на християнското семейство”/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.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Заедно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помолихм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з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здрав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,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разбирателство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уют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във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всяко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емейство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.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Ученицит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н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поздравих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песен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,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посветен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н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емейството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накрая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всек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един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от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тях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чете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откъс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от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книжка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с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 xml:space="preserve"> </w:t>
      </w:r>
      <w:r w:rsidR="002364E5">
        <w:rPr>
          <w:rFonts w:ascii="Arial" w:hAnsi="Arial" w:cs="Arial"/>
          <w:color w:val="050505"/>
          <w:sz w:val="26"/>
          <w:szCs w:val="26"/>
          <w:shd w:val="clear" w:color="auto" w:fill="FFFFFF"/>
        </w:rPr>
        <w:t>приказки</w:t>
      </w:r>
      <w:r w:rsidR="002364E5">
        <w:rPr>
          <w:rFonts w:ascii="Segoe UI Historic" w:hAnsi="Segoe UI Historic" w:cs="Segoe UI Historic"/>
          <w:color w:val="050505"/>
          <w:sz w:val="26"/>
          <w:szCs w:val="26"/>
          <w:shd w:val="clear" w:color="auto" w:fill="FFFFFF"/>
        </w:rPr>
        <w:t>.</w:t>
      </w:r>
    </w:p>
    <w:p w:rsidR="00D47760" w:rsidRDefault="001C78E6" w:rsidP="001165BE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Theme="minorHAnsi" w:hAnsiTheme="minorHAnsi" w:cs="Segoe UI Historic"/>
          <w:b/>
          <w:color w:val="050505"/>
          <w:sz w:val="26"/>
          <w:szCs w:val="26"/>
          <w:shd w:val="clear" w:color="auto" w:fill="FFFFFF"/>
        </w:rPr>
        <w:t xml:space="preserve">    </w:t>
      </w:r>
      <w:r w:rsidRPr="001C78E6">
        <w:rPr>
          <w:rFonts w:ascii="Arial" w:hAnsi="Arial" w:cs="Arial"/>
          <w:b/>
          <w:color w:val="050505"/>
          <w:sz w:val="26"/>
          <w:szCs w:val="26"/>
          <w:shd w:val="clear" w:color="auto" w:fill="FFFFFF"/>
        </w:rPr>
        <w:t xml:space="preserve">А на 21 ноември с </w:t>
      </w:r>
      <w:r w:rsidRPr="001C78E6">
        <w:rPr>
          <w:rFonts w:ascii="Arial" w:hAnsi="Arial" w:cs="Arial"/>
          <w:color w:val="050505"/>
          <w:sz w:val="26"/>
          <w:szCs w:val="26"/>
          <w:shd w:val="clear" w:color="auto" w:fill="FFFFFF"/>
        </w:rPr>
        <w:t>децата от ЦОП и техни ръководители отбелязахме отново „Ден</w:t>
      </w:r>
      <w:r>
        <w:rPr>
          <w:rFonts w:ascii="Arial" w:hAnsi="Arial" w:cs="Arial"/>
          <w:color w:val="050505"/>
          <w:shd w:val="clear" w:color="auto" w:fill="FFFFFF"/>
        </w:rPr>
        <w:t xml:space="preserve"> на християнското семейство” с презентация и децата ни представиха песни и стихотворения във връзка с празника.</w:t>
      </w:r>
    </w:p>
    <w:p w:rsidR="00924603" w:rsidRDefault="00D47760" w:rsidP="001165BE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На 22 ноември </w:t>
      </w:r>
      <w:r>
        <w:rPr>
          <w:rFonts w:ascii="Arial" w:hAnsi="Arial" w:cs="Arial"/>
          <w:color w:val="050505"/>
          <w:shd w:val="clear" w:color="auto" w:fill="FFFFFF"/>
        </w:rPr>
        <w:t xml:space="preserve">читалището ни участва в работна среща в областна администрация гр. Хасково „Читалищата идеи за бъдещето” организирана от областния управител г-жа </w:t>
      </w:r>
      <w:r w:rsidR="008B7EC2">
        <w:rPr>
          <w:rFonts w:ascii="Arial" w:hAnsi="Arial" w:cs="Arial"/>
          <w:color w:val="050505"/>
          <w:shd w:val="clear" w:color="auto" w:fill="FFFFFF"/>
        </w:rPr>
        <w:t>Гинка Райчева, Съюз на народните читалища и читалищни дейци.</w:t>
      </w:r>
    </w:p>
    <w:p w:rsidR="001C78E6" w:rsidRDefault="00924603" w:rsidP="001C78E6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</w:t>
      </w:r>
      <w:r w:rsidR="001C78E6" w:rsidRPr="001C78E6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1C78E6" w:rsidRPr="00D02631">
        <w:rPr>
          <w:rFonts w:ascii="Arial" w:hAnsi="Arial" w:cs="Arial"/>
          <w:b/>
          <w:color w:val="050505"/>
          <w:shd w:val="clear" w:color="auto" w:fill="FFFFFF"/>
        </w:rPr>
        <w:t>За</w:t>
      </w:r>
      <w:r w:rsidR="001C78E6">
        <w:rPr>
          <w:rFonts w:ascii="Arial" w:hAnsi="Arial" w:cs="Arial"/>
          <w:b/>
          <w:color w:val="050505"/>
          <w:shd w:val="clear" w:color="auto" w:fill="FFFFFF"/>
        </w:rPr>
        <w:t xml:space="preserve"> зимния празничен цикъл </w:t>
      </w:r>
      <w:r w:rsidR="001C78E6">
        <w:rPr>
          <w:rFonts w:ascii="Arial" w:hAnsi="Arial" w:cs="Arial"/>
          <w:color w:val="050505"/>
          <w:shd w:val="clear" w:color="auto" w:fill="FFFFFF"/>
        </w:rPr>
        <w:t>– Варвара, Сава, Никулден, Игнажден и Коледа във фоайето на читалището ни бе организирана голяма изложба представяща характерните за тези християнски празници бит и култура.</w:t>
      </w:r>
      <w:r w:rsidR="000B1D7D">
        <w:rPr>
          <w:rFonts w:ascii="Arial" w:hAnsi="Arial" w:cs="Arial"/>
          <w:color w:val="050505"/>
          <w:shd w:val="clear" w:color="auto" w:fill="FFFFFF"/>
        </w:rPr>
        <w:t xml:space="preserve"> </w:t>
      </w:r>
    </w:p>
    <w:p w:rsidR="000B1D7D" w:rsidRDefault="000B1D7D" w:rsidP="001C78E6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>На 19 декември бе организирано коледно тържество с децата от ДТС „Зорница” с много песни, викторина, томбола и танци.</w:t>
      </w:r>
    </w:p>
    <w:p w:rsidR="000B1D7D" w:rsidRPr="003150E0" w:rsidRDefault="000B1D7D" w:rsidP="001C78E6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>На 23 декември с децата от ЦОП</w:t>
      </w:r>
      <w:r w:rsidR="009131E8">
        <w:rPr>
          <w:rFonts w:ascii="Arial" w:hAnsi="Arial" w:cs="Arial"/>
          <w:color w:val="050505"/>
          <w:shd w:val="clear" w:color="auto" w:fill="FFFFFF"/>
        </w:rPr>
        <w:t xml:space="preserve"> и ръководителите им Милена Ганева и Валентина Иванова направихме празник с презентация за празниците Бъдни вечер, Коледа и Нова година. Подарихме на децата играчки за коледната им елха, а те ни подариха изработени играчки за елхата на читалището.</w:t>
      </w:r>
    </w:p>
    <w:p w:rsidR="001A0814" w:rsidRPr="00F163F0" w:rsidRDefault="001A0814" w:rsidP="001A0814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b/>
          <w:color w:val="050505"/>
          <w:shd w:val="clear" w:color="auto" w:fill="FFFFFF"/>
        </w:rPr>
        <w:t xml:space="preserve">     Всички </w:t>
      </w:r>
      <w:r>
        <w:rPr>
          <w:rFonts w:ascii="Arial" w:hAnsi="Arial" w:cs="Arial"/>
          <w:color w:val="050505"/>
          <w:shd w:val="clear" w:color="auto" w:fill="FFFFFF"/>
        </w:rPr>
        <w:t>мероприятия на закрито от всякакъв характер в община Симеоновград се провеждат в НЧ”Развитие 1882” Симеоновград.</w:t>
      </w:r>
    </w:p>
    <w:p w:rsidR="009131E8" w:rsidRDefault="009131E8" w:rsidP="00DE3052">
      <w:pPr>
        <w:jc w:val="both"/>
        <w:rPr>
          <w:rFonts w:ascii="Arial" w:hAnsi="Arial" w:cs="Arial"/>
          <w:b/>
          <w:color w:val="050505"/>
          <w:shd w:val="clear" w:color="auto" w:fill="FFFFFF"/>
        </w:rPr>
      </w:pPr>
    </w:p>
    <w:p w:rsidR="00D4663E" w:rsidRDefault="00D4663E" w:rsidP="00DE3052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b/>
          <w:color w:val="050505"/>
          <w:shd w:val="clear" w:color="auto" w:fill="FFFFFF"/>
        </w:rPr>
        <w:t>Художествените ни колективи</w:t>
      </w:r>
      <w:r w:rsidR="009131E8">
        <w:rPr>
          <w:rFonts w:ascii="Arial" w:hAnsi="Arial" w:cs="Arial"/>
          <w:b/>
          <w:color w:val="050505"/>
          <w:shd w:val="clear" w:color="auto" w:fill="FFFFFF"/>
        </w:rPr>
        <w:t xml:space="preserve"> през 2023 година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: </w:t>
      </w:r>
      <w:r>
        <w:rPr>
          <w:rFonts w:ascii="Arial" w:hAnsi="Arial" w:cs="Arial"/>
          <w:color w:val="050505"/>
          <w:shd w:val="clear" w:color="auto" w:fill="FFFFFF"/>
        </w:rPr>
        <w:t xml:space="preserve">ДТС”Зорница” с </w:t>
      </w:r>
      <w:r w:rsidR="009131E8">
        <w:rPr>
          <w:rFonts w:ascii="Arial" w:hAnsi="Arial" w:cs="Arial"/>
          <w:color w:val="050505"/>
          <w:shd w:val="clear" w:color="auto" w:fill="FFFFFF"/>
        </w:rPr>
        <w:t>хореограф</w:t>
      </w:r>
      <w:r>
        <w:rPr>
          <w:rFonts w:ascii="Arial" w:hAnsi="Arial" w:cs="Arial"/>
          <w:color w:val="050505"/>
          <w:shd w:val="clear" w:color="auto" w:fill="FFFFFF"/>
        </w:rPr>
        <w:t xml:space="preserve"> и ръководител </w:t>
      </w:r>
      <w:r w:rsidR="009131E8">
        <w:rPr>
          <w:rFonts w:ascii="Arial" w:hAnsi="Arial" w:cs="Arial"/>
          <w:color w:val="050505"/>
          <w:shd w:val="clear" w:color="auto" w:fill="FFFFFF"/>
        </w:rPr>
        <w:t>Милена Георгиева</w:t>
      </w:r>
      <w:r>
        <w:rPr>
          <w:rFonts w:ascii="Arial" w:hAnsi="Arial" w:cs="Arial"/>
          <w:color w:val="050505"/>
          <w:shd w:val="clear" w:color="auto" w:fill="FFFFFF"/>
        </w:rPr>
        <w:t xml:space="preserve">; КНХ ”Зорница” с </w:t>
      </w:r>
      <w:r w:rsidR="009131E8">
        <w:rPr>
          <w:rFonts w:ascii="Arial" w:hAnsi="Arial" w:cs="Arial"/>
          <w:color w:val="050505"/>
          <w:shd w:val="clear" w:color="auto" w:fill="FFFFFF"/>
        </w:rPr>
        <w:t xml:space="preserve">хореограф и </w:t>
      </w:r>
      <w:r>
        <w:rPr>
          <w:rFonts w:ascii="Arial" w:hAnsi="Arial" w:cs="Arial"/>
          <w:color w:val="050505"/>
          <w:shd w:val="clear" w:color="auto" w:fill="FFFFFF"/>
        </w:rPr>
        <w:t xml:space="preserve">ръководител Живко Каменски и ВГ „Водолей” с ръководител Руси Стайков </w:t>
      </w:r>
      <w:r w:rsidR="009131E8">
        <w:rPr>
          <w:rFonts w:ascii="Arial" w:hAnsi="Arial" w:cs="Arial"/>
          <w:color w:val="050505"/>
          <w:shd w:val="clear" w:color="auto" w:fill="FFFFFF"/>
        </w:rPr>
        <w:t>получиха</w:t>
      </w:r>
      <w:r>
        <w:rPr>
          <w:rFonts w:ascii="Arial" w:hAnsi="Arial" w:cs="Arial"/>
          <w:color w:val="050505"/>
          <w:shd w:val="clear" w:color="auto" w:fill="FFFFFF"/>
        </w:rPr>
        <w:t xml:space="preserve"> награди от </w:t>
      </w:r>
      <w:r w:rsidR="009131E8">
        <w:rPr>
          <w:rFonts w:ascii="Arial" w:hAnsi="Arial" w:cs="Arial"/>
          <w:color w:val="050505"/>
          <w:shd w:val="clear" w:color="auto" w:fill="FFFFFF"/>
        </w:rPr>
        <w:t>участия</w:t>
      </w:r>
      <w:r w:rsidR="002E35C2">
        <w:rPr>
          <w:rFonts w:ascii="Arial" w:hAnsi="Arial" w:cs="Arial"/>
          <w:color w:val="050505"/>
          <w:shd w:val="clear" w:color="auto" w:fill="FFFFFF"/>
        </w:rPr>
        <w:t xml:space="preserve"> в </w:t>
      </w:r>
      <w:r>
        <w:rPr>
          <w:rFonts w:ascii="Arial" w:hAnsi="Arial" w:cs="Arial"/>
          <w:color w:val="050505"/>
          <w:shd w:val="clear" w:color="auto" w:fill="FFFFFF"/>
        </w:rPr>
        <w:t>Национални, Регионални и Международни фестивали</w:t>
      </w:r>
      <w:r w:rsidR="002E35C2">
        <w:rPr>
          <w:rFonts w:ascii="Arial" w:hAnsi="Arial" w:cs="Arial"/>
          <w:color w:val="050505"/>
          <w:shd w:val="clear" w:color="auto" w:fill="FFFFFF"/>
        </w:rPr>
        <w:t>.</w:t>
      </w:r>
    </w:p>
    <w:p w:rsidR="002E35C2" w:rsidRDefault="00D4663E" w:rsidP="00DE3052">
      <w:pPr>
        <w:jc w:val="both"/>
        <w:rPr>
          <w:rFonts w:ascii="Arial" w:hAnsi="Arial" w:cs="Arial"/>
          <w:color w:val="050505"/>
          <w:shd w:val="clear" w:color="auto" w:fill="FFFFFF"/>
        </w:rPr>
      </w:pPr>
      <w:r w:rsidRPr="00175297">
        <w:rPr>
          <w:rFonts w:ascii="Arial" w:hAnsi="Arial" w:cs="Arial"/>
          <w:b/>
          <w:color w:val="050505"/>
          <w:shd w:val="clear" w:color="auto" w:fill="FFFFFF"/>
        </w:rPr>
        <w:t xml:space="preserve">   ДТС „Зорница”</w:t>
      </w:r>
      <w:r w:rsidR="002E35C2">
        <w:rPr>
          <w:rFonts w:ascii="Arial" w:hAnsi="Arial" w:cs="Arial"/>
          <w:color w:val="050505"/>
          <w:shd w:val="clear" w:color="auto" w:fill="FFFFFF"/>
        </w:rPr>
        <w:t xml:space="preserve"> бяха  наградени със златен медал на „</w:t>
      </w:r>
      <w:r w:rsidR="002E35C2">
        <w:rPr>
          <w:rFonts w:ascii="Arial" w:hAnsi="Arial" w:cs="Arial"/>
          <w:color w:val="050505"/>
          <w:shd w:val="clear" w:color="auto" w:fill="FFFFFF"/>
          <w:lang w:val="en-US"/>
        </w:rPr>
        <w:t xml:space="preserve">VII </w:t>
      </w:r>
      <w:r w:rsidR="002E35C2">
        <w:rPr>
          <w:rFonts w:ascii="Arial" w:hAnsi="Arial" w:cs="Arial"/>
          <w:color w:val="050505"/>
          <w:shd w:val="clear" w:color="auto" w:fill="FFFFFF"/>
        </w:rPr>
        <w:t>Фолклорен Фестивал на Сусама” 1-2 юли провеждан в с.Доситеево, общ. Харманли, НЧ ”Архимандрит Доситей – 1908”.</w:t>
      </w:r>
    </w:p>
    <w:p w:rsidR="00BC10A1" w:rsidRPr="00BC10A1" w:rsidRDefault="00BC10A1" w:rsidP="00DE3052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На </w:t>
      </w:r>
      <w:r>
        <w:rPr>
          <w:rFonts w:ascii="Arial" w:hAnsi="Arial" w:cs="Arial"/>
          <w:color w:val="050505"/>
          <w:shd w:val="clear" w:color="auto" w:fill="FFFFFF"/>
          <w:lang w:val="en-US"/>
        </w:rPr>
        <w:t>XI</w:t>
      </w:r>
      <w:r>
        <w:rPr>
          <w:rFonts w:ascii="Arial" w:hAnsi="Arial" w:cs="Arial"/>
          <w:color w:val="050505"/>
          <w:shd w:val="clear" w:color="auto" w:fill="FFFFFF"/>
        </w:rPr>
        <w:t xml:space="preserve"> Национален Събор „По стъпките на Света Богородица” децата бяха наградени с Диплом – сребърен медал, провеждан на 12-13 август 2023 организатори община Димитровград, кметство с.Добрич и НЧ „Пробуда 1926” с. Добрич. </w:t>
      </w:r>
    </w:p>
    <w:p w:rsidR="00175297" w:rsidRDefault="005E4E7F" w:rsidP="00DE3052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На </w:t>
      </w:r>
      <w:r>
        <w:rPr>
          <w:rFonts w:ascii="Arial" w:hAnsi="Arial" w:cs="Arial"/>
          <w:color w:val="050505"/>
          <w:shd w:val="clear" w:color="auto" w:fill="FFFFFF"/>
          <w:lang w:val="en-US"/>
        </w:rPr>
        <w:t xml:space="preserve">VI </w:t>
      </w:r>
      <w:r>
        <w:rPr>
          <w:rFonts w:ascii="Arial" w:hAnsi="Arial" w:cs="Arial"/>
          <w:color w:val="050505"/>
          <w:shd w:val="clear" w:color="auto" w:fill="FFFFFF"/>
        </w:rPr>
        <w:t>Фолклорен фестивал на клубове за народни танци „С хоро на гроздобер” – 16.09.2023 Община Минерални бани и Фолклорен клуб „Славяни” ДТС „Зорница” получиха награда – „Млади таланти”. Там Децата се включиха и в изработването на предмети в така наречените „работилници на занаяти” организирани със специалисти от организаторите.</w:t>
      </w:r>
      <w:r w:rsidR="002E35C2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175297">
        <w:rPr>
          <w:rFonts w:ascii="Arial" w:hAnsi="Arial" w:cs="Arial"/>
          <w:color w:val="050505"/>
          <w:shd w:val="clear" w:color="auto" w:fill="FFFFFF"/>
        </w:rPr>
        <w:t xml:space="preserve"> </w:t>
      </w:r>
    </w:p>
    <w:p w:rsidR="00F73D86" w:rsidRDefault="00175297" w:rsidP="00DE3052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lastRenderedPageBreak/>
        <w:t xml:space="preserve">  </w:t>
      </w:r>
      <w:r w:rsidR="00F73D86">
        <w:rPr>
          <w:rFonts w:ascii="Arial" w:hAnsi="Arial" w:cs="Arial"/>
          <w:color w:val="050505"/>
          <w:shd w:val="clear" w:color="auto" w:fill="FFFFFF"/>
        </w:rPr>
        <w:t xml:space="preserve">   С ГРАМОТА танцови състави </w:t>
      </w:r>
      <w:r w:rsidR="00F73D86">
        <w:rPr>
          <w:rFonts w:ascii="Arial" w:hAnsi="Arial" w:cs="Arial"/>
          <w:color w:val="050505"/>
          <w:shd w:val="clear" w:color="auto" w:fill="FFFFFF"/>
          <w:lang w:val="en-US"/>
        </w:rPr>
        <w:t>I</w:t>
      </w:r>
      <w:r w:rsidR="00EB2B11">
        <w:rPr>
          <w:rFonts w:ascii="Arial" w:hAnsi="Arial" w:cs="Arial"/>
          <w:color w:val="050505"/>
          <w:shd w:val="clear" w:color="auto" w:fill="FFFFFF"/>
        </w:rPr>
        <w:t xml:space="preserve"> -</w:t>
      </w:r>
      <w:r w:rsidR="00E8251B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F73D86">
        <w:rPr>
          <w:rFonts w:ascii="Arial" w:hAnsi="Arial" w:cs="Arial"/>
          <w:color w:val="050505"/>
          <w:shd w:val="clear" w:color="auto" w:fill="FFFFFF"/>
        </w:rPr>
        <w:t xml:space="preserve">място </w:t>
      </w:r>
      <w:r w:rsidR="00587356">
        <w:rPr>
          <w:rFonts w:ascii="Arial" w:hAnsi="Arial" w:cs="Arial"/>
          <w:color w:val="050505"/>
          <w:shd w:val="clear" w:color="auto" w:fill="FFFFFF"/>
        </w:rPr>
        <w:t xml:space="preserve">и парична награда </w:t>
      </w:r>
      <w:r w:rsidR="00F73D86">
        <w:rPr>
          <w:rFonts w:ascii="Arial" w:hAnsi="Arial" w:cs="Arial"/>
          <w:color w:val="050505"/>
          <w:shd w:val="clear" w:color="auto" w:fill="FFFFFF"/>
        </w:rPr>
        <w:t xml:space="preserve">ДТС ”Зорница” бяха наградени на </w:t>
      </w:r>
      <w:r w:rsidR="00587356">
        <w:rPr>
          <w:rFonts w:ascii="Arial" w:hAnsi="Arial" w:cs="Arial"/>
          <w:color w:val="050505"/>
          <w:shd w:val="clear" w:color="auto" w:fill="FFFFFF"/>
          <w:lang w:val="en-US"/>
        </w:rPr>
        <w:t xml:space="preserve">XVII </w:t>
      </w:r>
      <w:r w:rsidR="00F73D86">
        <w:rPr>
          <w:rFonts w:ascii="Arial" w:hAnsi="Arial" w:cs="Arial"/>
          <w:color w:val="050505"/>
          <w:shd w:val="clear" w:color="auto" w:fill="FFFFFF"/>
        </w:rPr>
        <w:t>Национален Фолклорен Събор „Златна</w:t>
      </w:r>
      <w:r w:rsidR="00587356">
        <w:rPr>
          <w:rFonts w:ascii="Arial" w:hAnsi="Arial" w:cs="Arial"/>
          <w:color w:val="050505"/>
          <w:shd w:val="clear" w:color="auto" w:fill="FFFFFF"/>
        </w:rPr>
        <w:t xml:space="preserve"> есен” Симеоновград 2023” 6.10.2023 година.</w:t>
      </w:r>
    </w:p>
    <w:p w:rsidR="00587356" w:rsidRDefault="00587356" w:rsidP="00DE3052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 ДТС „Зорница” участва по покана на общината ни в концерта за Традиционния  есенен панаир на 7.10.2023 година.</w:t>
      </w:r>
    </w:p>
    <w:p w:rsidR="007F42A2" w:rsidRDefault="00F73D86" w:rsidP="007F42A2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</w:t>
      </w:r>
      <w:r w:rsidR="00866ADB">
        <w:rPr>
          <w:rFonts w:ascii="Arial" w:hAnsi="Arial" w:cs="Arial"/>
          <w:color w:val="050505"/>
          <w:shd w:val="clear" w:color="auto" w:fill="FFFFFF"/>
        </w:rPr>
        <w:t xml:space="preserve">  </w:t>
      </w:r>
      <w:r w:rsidR="00866ADB">
        <w:rPr>
          <w:rFonts w:ascii="Arial" w:hAnsi="Arial" w:cs="Arial"/>
          <w:b/>
          <w:color w:val="050505"/>
          <w:shd w:val="clear" w:color="auto" w:fill="FFFFFF"/>
        </w:rPr>
        <w:t xml:space="preserve">КНХ „Зорница” </w:t>
      </w:r>
      <w:r w:rsidR="00866ADB">
        <w:rPr>
          <w:rFonts w:ascii="Arial" w:hAnsi="Arial" w:cs="Arial"/>
          <w:color w:val="050505"/>
          <w:shd w:val="clear" w:color="auto" w:fill="FFFFFF"/>
        </w:rPr>
        <w:t xml:space="preserve">получиха </w:t>
      </w:r>
      <w:r w:rsidR="007F42A2">
        <w:rPr>
          <w:rFonts w:ascii="Arial" w:hAnsi="Arial" w:cs="Arial"/>
          <w:color w:val="050505"/>
          <w:shd w:val="clear" w:color="auto" w:fill="FFFFFF"/>
          <w:lang w:val="en-US"/>
        </w:rPr>
        <w:t>I</w:t>
      </w:r>
      <w:r w:rsidR="007F42A2">
        <w:rPr>
          <w:rFonts w:ascii="Arial" w:hAnsi="Arial" w:cs="Arial"/>
          <w:color w:val="050505"/>
          <w:shd w:val="clear" w:color="auto" w:fill="FFFFFF"/>
        </w:rPr>
        <w:t xml:space="preserve"> – място на „</w:t>
      </w:r>
      <w:r w:rsidR="007F42A2">
        <w:rPr>
          <w:rFonts w:ascii="Arial" w:hAnsi="Arial" w:cs="Arial"/>
          <w:color w:val="050505"/>
          <w:shd w:val="clear" w:color="auto" w:fill="FFFFFF"/>
          <w:lang w:val="en-US"/>
        </w:rPr>
        <w:t xml:space="preserve">VII </w:t>
      </w:r>
      <w:r w:rsidR="007F42A2">
        <w:rPr>
          <w:rFonts w:ascii="Arial" w:hAnsi="Arial" w:cs="Arial"/>
          <w:color w:val="050505"/>
          <w:shd w:val="clear" w:color="auto" w:fill="FFFFFF"/>
        </w:rPr>
        <w:t>Фолклорен Фестивал на Сусама” 1-2 юли провеждан в с.Доситеево, общ. Харманли, НЧ ”Архимандрит Доситей – 1908”.</w:t>
      </w:r>
    </w:p>
    <w:p w:rsidR="007F42A2" w:rsidRPr="007F42A2" w:rsidRDefault="001200BF" w:rsidP="00DE3052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>На 8.07.2023 КНХ „Зорница</w:t>
      </w:r>
      <w:r w:rsidR="00910FDD">
        <w:rPr>
          <w:rFonts w:ascii="Arial" w:hAnsi="Arial" w:cs="Arial"/>
          <w:color w:val="050505"/>
          <w:shd w:val="clear" w:color="auto" w:fill="FFFFFF"/>
        </w:rPr>
        <w:t>” получиха награда от участието си в „Празник на плодородието” провеждан в с. Бисер, общ. Харманли.</w:t>
      </w:r>
    </w:p>
    <w:p w:rsidR="001211D0" w:rsidRDefault="00F63433" w:rsidP="00DE3052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>С Г</w:t>
      </w:r>
      <w:r w:rsidR="00866ADB">
        <w:rPr>
          <w:rFonts w:ascii="Arial" w:hAnsi="Arial" w:cs="Arial"/>
          <w:color w:val="050505"/>
          <w:shd w:val="clear" w:color="auto" w:fill="FFFFFF"/>
        </w:rPr>
        <w:t xml:space="preserve">АМОТА – </w:t>
      </w:r>
      <w:r w:rsidR="00866ADB">
        <w:rPr>
          <w:rFonts w:ascii="Arial" w:hAnsi="Arial" w:cs="Arial"/>
          <w:color w:val="050505"/>
          <w:shd w:val="clear" w:color="auto" w:fill="FFFFFF"/>
          <w:lang w:val="en-US"/>
        </w:rPr>
        <w:t>I</w:t>
      </w:r>
      <w:r>
        <w:rPr>
          <w:rFonts w:ascii="Arial" w:hAnsi="Arial" w:cs="Arial"/>
          <w:color w:val="050505"/>
          <w:shd w:val="clear" w:color="auto" w:fill="FFFFFF"/>
          <w:lang w:val="en-US"/>
        </w:rPr>
        <w:t>II</w:t>
      </w:r>
      <w:r w:rsidR="00866ADB">
        <w:rPr>
          <w:rFonts w:ascii="Arial" w:hAnsi="Arial" w:cs="Arial"/>
          <w:color w:val="050505"/>
          <w:shd w:val="clear" w:color="auto" w:fill="FFFFFF"/>
          <w:lang w:val="en-US"/>
        </w:rPr>
        <w:t xml:space="preserve"> </w:t>
      </w:r>
      <w:r w:rsidR="00866ADB">
        <w:rPr>
          <w:rFonts w:ascii="Arial" w:hAnsi="Arial" w:cs="Arial"/>
          <w:color w:val="050505"/>
          <w:shd w:val="clear" w:color="auto" w:fill="FFFFFF"/>
        </w:rPr>
        <w:t xml:space="preserve">място </w:t>
      </w:r>
      <w:r>
        <w:rPr>
          <w:rFonts w:ascii="Arial" w:hAnsi="Arial" w:cs="Arial"/>
          <w:color w:val="050505"/>
          <w:shd w:val="clear" w:color="auto" w:fill="FFFFFF"/>
        </w:rPr>
        <w:t xml:space="preserve">за </w:t>
      </w:r>
      <w:r w:rsidR="00866ADB">
        <w:rPr>
          <w:rFonts w:ascii="Arial" w:hAnsi="Arial" w:cs="Arial"/>
          <w:color w:val="050505"/>
          <w:shd w:val="clear" w:color="auto" w:fill="FFFFFF"/>
        </w:rPr>
        <w:t>„</w:t>
      </w:r>
      <w:r>
        <w:rPr>
          <w:rFonts w:ascii="Arial" w:hAnsi="Arial" w:cs="Arial"/>
          <w:color w:val="050505"/>
          <w:shd w:val="clear" w:color="auto" w:fill="FFFFFF"/>
        </w:rPr>
        <w:t>Д</w:t>
      </w:r>
      <w:r w:rsidR="00866ADB">
        <w:rPr>
          <w:rFonts w:ascii="Arial" w:hAnsi="Arial" w:cs="Arial"/>
          <w:color w:val="050505"/>
          <w:shd w:val="clear" w:color="auto" w:fill="FFFFFF"/>
        </w:rPr>
        <w:t xml:space="preserve">обро изпълнение на </w:t>
      </w:r>
      <w:r w:rsidR="000F3A30">
        <w:rPr>
          <w:rFonts w:ascii="Arial" w:hAnsi="Arial" w:cs="Arial"/>
          <w:color w:val="050505"/>
          <w:shd w:val="clear" w:color="auto" w:fill="FFFFFF"/>
        </w:rPr>
        <w:t xml:space="preserve">народен танц от </w:t>
      </w:r>
      <w:r w:rsidR="00866ADB">
        <w:rPr>
          <w:rFonts w:ascii="Arial" w:hAnsi="Arial" w:cs="Arial"/>
          <w:color w:val="050505"/>
          <w:shd w:val="clear" w:color="auto" w:fill="FFFFFF"/>
        </w:rPr>
        <w:t xml:space="preserve">клуб над 16 години” </w:t>
      </w:r>
      <w:r>
        <w:rPr>
          <w:rFonts w:ascii="Arial" w:hAnsi="Arial" w:cs="Arial"/>
          <w:color w:val="050505"/>
          <w:shd w:val="clear" w:color="auto" w:fill="FFFFFF"/>
        </w:rPr>
        <w:t xml:space="preserve">КНХ „Зорница” бяха наградени </w:t>
      </w:r>
      <w:r w:rsidR="00866ADB">
        <w:rPr>
          <w:rFonts w:ascii="Arial" w:hAnsi="Arial" w:cs="Arial"/>
          <w:color w:val="050505"/>
          <w:shd w:val="clear" w:color="auto" w:fill="FFFFFF"/>
        </w:rPr>
        <w:t>на Народен събор „Света Троица”</w:t>
      </w:r>
      <w:r>
        <w:rPr>
          <w:rFonts w:ascii="Arial" w:hAnsi="Arial" w:cs="Arial"/>
          <w:color w:val="050505"/>
          <w:shd w:val="clear" w:color="auto" w:fill="FFFFFF"/>
        </w:rPr>
        <w:t xml:space="preserve"> </w:t>
      </w:r>
      <w:r w:rsidR="00866ADB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0F3A30">
        <w:rPr>
          <w:rFonts w:ascii="Arial" w:hAnsi="Arial" w:cs="Arial"/>
          <w:color w:val="050505"/>
          <w:shd w:val="clear" w:color="auto" w:fill="FFFFFF"/>
        </w:rPr>
        <w:t>3</w:t>
      </w:r>
      <w:r w:rsidR="00866ADB">
        <w:rPr>
          <w:rFonts w:ascii="Arial" w:hAnsi="Arial" w:cs="Arial"/>
          <w:color w:val="050505"/>
          <w:shd w:val="clear" w:color="auto" w:fill="FFFFFF"/>
        </w:rPr>
        <w:t>-</w:t>
      </w:r>
      <w:r w:rsidR="000F3A30">
        <w:rPr>
          <w:rFonts w:ascii="Arial" w:hAnsi="Arial" w:cs="Arial"/>
          <w:color w:val="050505"/>
          <w:shd w:val="clear" w:color="auto" w:fill="FFFFFF"/>
        </w:rPr>
        <w:t>4 юни 2023 г</w:t>
      </w:r>
      <w:r w:rsidR="00866ADB">
        <w:rPr>
          <w:rFonts w:ascii="Arial" w:hAnsi="Arial" w:cs="Arial"/>
          <w:color w:val="050505"/>
          <w:shd w:val="clear" w:color="auto" w:fill="FFFFFF"/>
        </w:rPr>
        <w:t>.</w:t>
      </w:r>
      <w:r w:rsidR="000F3A30">
        <w:rPr>
          <w:rFonts w:ascii="Arial" w:hAnsi="Arial" w:cs="Arial"/>
          <w:color w:val="050505"/>
          <w:shd w:val="clear" w:color="auto" w:fill="FFFFFF"/>
        </w:rPr>
        <w:t>, организатори община Тополовград, Сливенска Митрополия и НЧ „Св.Св. Кирил и Методий – 1894”.</w:t>
      </w:r>
    </w:p>
    <w:p w:rsidR="00F51E00" w:rsidRDefault="00866ADB" w:rsidP="00866ADB">
      <w:pPr>
        <w:jc w:val="both"/>
        <w:rPr>
          <w:rFonts w:ascii="Arial" w:hAnsi="Arial" w:cs="Arial"/>
          <w:b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 </w:t>
      </w:r>
      <w:r w:rsidR="00203E5C">
        <w:rPr>
          <w:rFonts w:ascii="Arial" w:hAnsi="Arial" w:cs="Arial"/>
          <w:color w:val="050505"/>
          <w:shd w:val="clear" w:color="auto" w:fill="FFFFFF"/>
        </w:rPr>
        <w:t xml:space="preserve">    </w:t>
      </w:r>
      <w:r w:rsidR="00F51E00">
        <w:rPr>
          <w:rFonts w:ascii="Arial" w:hAnsi="Arial" w:cs="Arial"/>
          <w:b/>
          <w:color w:val="050505"/>
          <w:shd w:val="clear" w:color="auto" w:fill="FFFFFF"/>
        </w:rPr>
        <w:t xml:space="preserve">ВГ „Водолей” </w:t>
      </w:r>
      <w:r w:rsidR="00F51E00">
        <w:rPr>
          <w:rFonts w:ascii="Arial" w:hAnsi="Arial" w:cs="Arial"/>
          <w:color w:val="050505"/>
          <w:shd w:val="clear" w:color="auto" w:fill="FFFFFF"/>
        </w:rPr>
        <w:t>бе награждавана през 2023 година</w:t>
      </w:r>
      <w:r w:rsidR="00F51E00">
        <w:rPr>
          <w:rFonts w:ascii="Arial" w:hAnsi="Arial" w:cs="Arial"/>
          <w:b/>
          <w:color w:val="050505"/>
          <w:shd w:val="clear" w:color="auto" w:fill="FFFFFF"/>
        </w:rPr>
        <w:t>:</w:t>
      </w:r>
    </w:p>
    <w:p w:rsidR="00F51E00" w:rsidRDefault="00F51E00" w:rsidP="00866ADB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r w:rsidR="00203E5C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r>
        <w:rPr>
          <w:rFonts w:ascii="Arial" w:hAnsi="Arial" w:cs="Arial"/>
          <w:color w:val="050505"/>
          <w:shd w:val="clear" w:color="auto" w:fill="FFFFFF"/>
        </w:rPr>
        <w:t xml:space="preserve">ГРАМОТА </w:t>
      </w:r>
      <w:r w:rsidR="00203E5C" w:rsidRPr="00203E5C">
        <w:rPr>
          <w:rFonts w:ascii="Arial" w:hAnsi="Arial" w:cs="Arial"/>
          <w:color w:val="050505"/>
          <w:shd w:val="clear" w:color="auto" w:fill="FFFFFF"/>
        </w:rPr>
        <w:t>за</w:t>
      </w:r>
      <w:r w:rsidR="00203E5C">
        <w:rPr>
          <w:rFonts w:ascii="Arial" w:hAnsi="Arial" w:cs="Arial"/>
          <w:color w:val="050505"/>
          <w:shd w:val="clear" w:color="auto" w:fill="FFFFFF"/>
        </w:rPr>
        <w:t xml:space="preserve"> успешно представяне в</w:t>
      </w:r>
      <w:r>
        <w:rPr>
          <w:rFonts w:ascii="Arial" w:hAnsi="Arial" w:cs="Arial"/>
          <w:color w:val="050505"/>
          <w:shd w:val="clear" w:color="auto" w:fill="FFFFFF"/>
          <w:lang w:val="en-US"/>
        </w:rPr>
        <w:t xml:space="preserve"> XXX </w:t>
      </w:r>
      <w:r>
        <w:rPr>
          <w:rFonts w:ascii="Arial" w:hAnsi="Arial" w:cs="Arial"/>
          <w:color w:val="050505"/>
          <w:shd w:val="clear" w:color="auto" w:fill="FFFFFF"/>
        </w:rPr>
        <w:t>НАЦИОНАЛЕН ФОЛКЛОРЕН ФЕСТИВАЛ</w:t>
      </w:r>
      <w:r w:rsidR="00E97297">
        <w:rPr>
          <w:rFonts w:ascii="Arial" w:hAnsi="Arial" w:cs="Arial"/>
          <w:color w:val="050505"/>
          <w:shd w:val="clear" w:color="auto" w:fill="FFFFFF"/>
        </w:rPr>
        <w:t xml:space="preserve"> „ЯНКО ПЕТРОВ”</w:t>
      </w:r>
      <w:r w:rsidR="00F67AA4">
        <w:rPr>
          <w:rFonts w:ascii="Arial" w:hAnsi="Arial" w:cs="Arial"/>
          <w:color w:val="050505"/>
          <w:shd w:val="clear" w:color="auto" w:fill="FFFFFF"/>
        </w:rPr>
        <w:t>, гр. Гълъбово</w:t>
      </w:r>
      <w:r w:rsidR="00E97297">
        <w:rPr>
          <w:rFonts w:ascii="Arial" w:hAnsi="Arial" w:cs="Arial"/>
          <w:color w:val="050505"/>
          <w:shd w:val="clear" w:color="auto" w:fill="FFFFFF"/>
        </w:rPr>
        <w:t xml:space="preserve">  13-14 май 2023. </w:t>
      </w:r>
      <w:r>
        <w:rPr>
          <w:rFonts w:ascii="Arial" w:hAnsi="Arial" w:cs="Arial"/>
          <w:color w:val="050505"/>
          <w:shd w:val="clear" w:color="auto" w:fill="FFFFFF"/>
        </w:rPr>
        <w:t xml:space="preserve"> </w:t>
      </w:r>
    </w:p>
    <w:p w:rsidR="00870D5F" w:rsidRDefault="00203E5C" w:rsidP="00866ADB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</w:t>
      </w:r>
      <w:r w:rsidR="00E97297">
        <w:rPr>
          <w:rFonts w:ascii="Arial" w:hAnsi="Arial" w:cs="Arial"/>
          <w:color w:val="050505"/>
          <w:shd w:val="clear" w:color="auto" w:fill="FFFFFF"/>
          <w:lang w:val="en-US"/>
        </w:rPr>
        <w:t xml:space="preserve">На </w:t>
      </w:r>
      <w:r>
        <w:rPr>
          <w:rFonts w:ascii="Arial" w:hAnsi="Arial" w:cs="Arial"/>
          <w:color w:val="050505"/>
          <w:shd w:val="clear" w:color="auto" w:fill="FFFFFF"/>
          <w:lang w:val="en-US"/>
        </w:rPr>
        <w:t>XXI</w:t>
      </w:r>
      <w:r w:rsidR="00E97297">
        <w:rPr>
          <w:rFonts w:ascii="Arial" w:hAnsi="Arial" w:cs="Arial"/>
          <w:color w:val="050505"/>
          <w:shd w:val="clear" w:color="auto" w:fill="FFFFFF"/>
          <w:lang w:val="en-US"/>
        </w:rPr>
        <w:t>I</w:t>
      </w:r>
      <w:r>
        <w:rPr>
          <w:rFonts w:ascii="Arial" w:hAnsi="Arial" w:cs="Arial"/>
          <w:color w:val="050505"/>
          <w:shd w:val="clear" w:color="auto" w:fill="FFFFFF"/>
          <w:lang w:val="en-US"/>
        </w:rPr>
        <w:t xml:space="preserve"> </w:t>
      </w:r>
      <w:r w:rsidR="00E97297">
        <w:rPr>
          <w:rFonts w:ascii="Arial" w:hAnsi="Arial" w:cs="Arial"/>
          <w:color w:val="050505"/>
          <w:shd w:val="clear" w:color="auto" w:fill="FFFFFF"/>
        </w:rPr>
        <w:t>Национален К</w:t>
      </w:r>
      <w:r>
        <w:rPr>
          <w:rFonts w:ascii="Arial" w:hAnsi="Arial" w:cs="Arial"/>
          <w:color w:val="050505"/>
          <w:shd w:val="clear" w:color="auto" w:fill="FFFFFF"/>
        </w:rPr>
        <w:t>онкурс</w:t>
      </w:r>
      <w:r w:rsidR="00E97297">
        <w:rPr>
          <w:rFonts w:ascii="Arial" w:hAnsi="Arial" w:cs="Arial"/>
          <w:color w:val="050505"/>
          <w:shd w:val="clear" w:color="auto" w:fill="FFFFFF"/>
        </w:rPr>
        <w:t xml:space="preserve"> - Фестивал</w:t>
      </w:r>
      <w:r>
        <w:rPr>
          <w:rFonts w:ascii="Arial" w:hAnsi="Arial" w:cs="Arial"/>
          <w:color w:val="050505"/>
          <w:shd w:val="clear" w:color="auto" w:fill="FFFFFF"/>
        </w:rPr>
        <w:t xml:space="preserve"> на старата градска песен и шлагер „С </w:t>
      </w:r>
      <w:r w:rsidR="00F67AA4">
        <w:rPr>
          <w:rFonts w:ascii="Arial" w:hAnsi="Arial" w:cs="Arial"/>
          <w:color w:val="050505"/>
          <w:shd w:val="clear" w:color="auto" w:fill="FFFFFF"/>
        </w:rPr>
        <w:t>ПЕСНИТЕ НА</w:t>
      </w:r>
      <w:r>
        <w:rPr>
          <w:rFonts w:ascii="Arial" w:hAnsi="Arial" w:cs="Arial"/>
          <w:color w:val="050505"/>
          <w:shd w:val="clear" w:color="auto" w:fill="FFFFFF"/>
        </w:rPr>
        <w:t xml:space="preserve"> А</w:t>
      </w:r>
      <w:r w:rsidR="00F67AA4">
        <w:rPr>
          <w:rFonts w:ascii="Arial" w:hAnsi="Arial" w:cs="Arial"/>
          <w:color w:val="050505"/>
          <w:shd w:val="clear" w:color="auto" w:fill="FFFFFF"/>
        </w:rPr>
        <w:t>РИ</w:t>
      </w:r>
      <w:r>
        <w:rPr>
          <w:rFonts w:ascii="Arial" w:hAnsi="Arial" w:cs="Arial"/>
          <w:color w:val="050505"/>
          <w:shd w:val="clear" w:color="auto" w:fill="FFFFFF"/>
        </w:rPr>
        <w:t>” в категория Авторска песен в стила на старата градска песен</w:t>
      </w:r>
      <w:r w:rsidR="00E97297">
        <w:rPr>
          <w:rFonts w:ascii="Arial" w:hAnsi="Arial" w:cs="Arial"/>
          <w:color w:val="050505"/>
          <w:shd w:val="clear" w:color="auto" w:fill="FFFFFF"/>
        </w:rPr>
        <w:t>,гр. Хасково 11 юни 2023</w:t>
      </w:r>
      <w:r>
        <w:rPr>
          <w:rFonts w:ascii="Arial" w:hAnsi="Arial" w:cs="Arial"/>
          <w:color w:val="050505"/>
          <w:shd w:val="clear" w:color="auto" w:fill="FFFFFF"/>
        </w:rPr>
        <w:t>.</w:t>
      </w:r>
    </w:p>
    <w:p w:rsidR="00F67AA4" w:rsidRDefault="00203E5C" w:rsidP="00F67AA4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</w:t>
      </w:r>
      <w:r w:rsidR="00F67AA4">
        <w:rPr>
          <w:rFonts w:ascii="Arial" w:hAnsi="Arial" w:cs="Arial"/>
          <w:color w:val="050505"/>
          <w:shd w:val="clear" w:color="auto" w:fill="FFFFFF"/>
        </w:rPr>
        <w:t>ВГ ”ВОДОЛЕЙ” бе удостоена със Сребърен медал на „</w:t>
      </w:r>
      <w:r w:rsidR="00F67AA4">
        <w:rPr>
          <w:rFonts w:ascii="Arial" w:hAnsi="Arial" w:cs="Arial"/>
          <w:color w:val="050505"/>
          <w:shd w:val="clear" w:color="auto" w:fill="FFFFFF"/>
          <w:lang w:val="en-US"/>
        </w:rPr>
        <w:t xml:space="preserve">VII </w:t>
      </w:r>
      <w:r w:rsidR="00F67AA4">
        <w:rPr>
          <w:rFonts w:ascii="Arial" w:hAnsi="Arial" w:cs="Arial"/>
          <w:color w:val="050505"/>
          <w:shd w:val="clear" w:color="auto" w:fill="FFFFFF"/>
        </w:rPr>
        <w:t>Фолклорен Фестивал на Сусама” 1-2 юли провеждан в с.Доситеево, общ. Харманли, НЧ ”Архимандрит Доситей – 1908”.</w:t>
      </w:r>
    </w:p>
    <w:p w:rsidR="00203E5C" w:rsidRPr="00C513FA" w:rsidRDefault="00C513FA" w:rsidP="00866ADB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На </w:t>
      </w:r>
      <w:r>
        <w:rPr>
          <w:rFonts w:ascii="Arial" w:hAnsi="Arial" w:cs="Arial"/>
          <w:color w:val="050505"/>
          <w:shd w:val="clear" w:color="auto" w:fill="FFFFFF"/>
          <w:lang w:val="en-US"/>
        </w:rPr>
        <w:t>V</w:t>
      </w:r>
      <w:r>
        <w:rPr>
          <w:rFonts w:ascii="Arial" w:hAnsi="Arial" w:cs="Arial"/>
          <w:color w:val="050505"/>
          <w:shd w:val="clear" w:color="auto" w:fill="FFFFFF"/>
        </w:rPr>
        <w:t xml:space="preserve"> Фолклорен фестивал „Св. Пророк Илия”, 29 юли с.Поляново, общ. Харманли – присъдена ГРАМОТА ЗА ОТЛИЧНО ПРЕДСТАВЯНЕ.</w:t>
      </w:r>
    </w:p>
    <w:p w:rsidR="00C513FA" w:rsidRDefault="0018627F" w:rsidP="00C513FA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</w:t>
      </w:r>
      <w:r w:rsidR="00C513FA">
        <w:rPr>
          <w:rFonts w:ascii="Arial" w:hAnsi="Arial" w:cs="Arial"/>
          <w:color w:val="050505"/>
          <w:shd w:val="clear" w:color="auto" w:fill="FFFFFF"/>
        </w:rPr>
        <w:t xml:space="preserve">На </w:t>
      </w:r>
      <w:r w:rsidR="00C513FA">
        <w:rPr>
          <w:rFonts w:ascii="Arial" w:hAnsi="Arial" w:cs="Arial"/>
          <w:color w:val="050505"/>
          <w:shd w:val="clear" w:color="auto" w:fill="FFFFFF"/>
          <w:lang w:val="en-US"/>
        </w:rPr>
        <w:t>XI</w:t>
      </w:r>
      <w:r w:rsidR="00C513FA">
        <w:rPr>
          <w:rFonts w:ascii="Arial" w:hAnsi="Arial" w:cs="Arial"/>
          <w:color w:val="050505"/>
          <w:shd w:val="clear" w:color="auto" w:fill="FFFFFF"/>
        </w:rPr>
        <w:t xml:space="preserve"> Национален Събор „По стъпките на Света Богородица” ВГ „Водолей” бе награден с Диплом – Сребърен медал, провеждан на 12-13 август 2023 организатори община Димитровград, кметство с.Добрич и НЧ „Пробуда 1926” с. Добрич. </w:t>
      </w:r>
    </w:p>
    <w:p w:rsidR="00C76D2C" w:rsidRPr="00BC10A1" w:rsidRDefault="00C76D2C" w:rsidP="00C513FA">
      <w:pPr>
        <w:jc w:val="both"/>
        <w:rPr>
          <w:rFonts w:ascii="Arial" w:hAnsi="Arial" w:cs="Arial"/>
          <w:color w:val="050505"/>
          <w:shd w:val="clear" w:color="auto" w:fill="FFFFFF"/>
        </w:rPr>
      </w:pPr>
    </w:p>
    <w:p w:rsidR="00870D5F" w:rsidRDefault="00C76D2C" w:rsidP="00C513FA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ЦЕЛИЯТ ЕКИП НА НЧ „РАЗВИТИЕ 1882” СИМЕОНОВГРАД ПРАВИ ВСИЧКО, ЗА ДА СЪХРАНИ И ПОДДЪРЖА ДУХА НА ПЪРВОСЪЗДАТЕЛИТЕ МУ .</w:t>
      </w:r>
    </w:p>
    <w:p w:rsidR="001322CB" w:rsidRDefault="004A13F0" w:rsidP="000B1D7D">
      <w:pPr>
        <w:jc w:val="both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     </w:t>
      </w:r>
      <w:r w:rsidR="00CC565E">
        <w:rPr>
          <w:rFonts w:ascii="Arial" w:hAnsi="Arial" w:cs="Arial"/>
          <w:color w:val="050505"/>
          <w:shd w:val="clear" w:color="auto" w:fill="FFFFFF"/>
        </w:rPr>
        <w:t xml:space="preserve"> </w:t>
      </w:r>
    </w:p>
    <w:p w:rsidR="002D3D5D" w:rsidRPr="00A745BD" w:rsidRDefault="00A80E26" w:rsidP="003F5A79">
      <w:pPr>
        <w:jc w:val="both"/>
        <w:rPr>
          <w:sz w:val="28"/>
          <w:szCs w:val="28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  </w:t>
      </w:r>
      <w:r w:rsidR="00A9032D">
        <w:rPr>
          <w:sz w:val="28"/>
          <w:szCs w:val="28"/>
        </w:rPr>
        <w:t>Настоящия Отчет</w:t>
      </w:r>
      <w:r w:rsidR="00E2738D" w:rsidRPr="00A745BD">
        <w:rPr>
          <w:sz w:val="28"/>
          <w:szCs w:val="28"/>
        </w:rPr>
        <w:t xml:space="preserve"> е гласуван от Настоятелството</w:t>
      </w:r>
      <w:r w:rsidR="007A2F3E">
        <w:rPr>
          <w:sz w:val="28"/>
          <w:szCs w:val="28"/>
        </w:rPr>
        <w:t xml:space="preserve"> </w:t>
      </w:r>
      <w:r w:rsidR="0032522A">
        <w:rPr>
          <w:sz w:val="28"/>
          <w:szCs w:val="28"/>
        </w:rPr>
        <w:t xml:space="preserve">на НЧ “Развитие 1882“ </w:t>
      </w:r>
      <w:r w:rsidR="00A745BD">
        <w:rPr>
          <w:sz w:val="28"/>
          <w:szCs w:val="28"/>
        </w:rPr>
        <w:t>с РЕШЕНИЕ</w:t>
      </w:r>
      <w:r w:rsidR="00E2738D" w:rsidRPr="00A745BD">
        <w:rPr>
          <w:sz w:val="28"/>
          <w:szCs w:val="28"/>
        </w:rPr>
        <w:t xml:space="preserve"> на  заседание </w:t>
      </w:r>
      <w:r w:rsidR="0032522A">
        <w:rPr>
          <w:sz w:val="28"/>
          <w:szCs w:val="28"/>
        </w:rPr>
        <w:t>с Протокол № 1</w:t>
      </w:r>
      <w:r w:rsidR="00A9032D">
        <w:rPr>
          <w:sz w:val="28"/>
          <w:szCs w:val="28"/>
        </w:rPr>
        <w:t>92</w:t>
      </w:r>
      <w:r w:rsidR="0032522A">
        <w:rPr>
          <w:sz w:val="28"/>
          <w:szCs w:val="28"/>
        </w:rPr>
        <w:t>/</w:t>
      </w:r>
      <w:r w:rsidR="00E2738D" w:rsidRPr="00A745BD">
        <w:rPr>
          <w:sz w:val="28"/>
          <w:szCs w:val="28"/>
        </w:rPr>
        <w:t xml:space="preserve"> </w:t>
      </w:r>
      <w:r w:rsidR="00A9032D">
        <w:rPr>
          <w:sz w:val="28"/>
          <w:szCs w:val="28"/>
        </w:rPr>
        <w:t>18</w:t>
      </w:r>
      <w:r w:rsidR="00F163F0">
        <w:rPr>
          <w:sz w:val="28"/>
          <w:szCs w:val="28"/>
        </w:rPr>
        <w:t>.03.2</w:t>
      </w:r>
      <w:r w:rsidR="00E2738D" w:rsidRPr="00A745BD">
        <w:rPr>
          <w:sz w:val="28"/>
          <w:szCs w:val="28"/>
        </w:rPr>
        <w:t>02</w:t>
      </w:r>
      <w:r w:rsidR="00A9032D">
        <w:rPr>
          <w:sz w:val="28"/>
          <w:szCs w:val="28"/>
        </w:rPr>
        <w:t>4</w:t>
      </w:r>
      <w:r w:rsidR="00E2738D" w:rsidRPr="00A745BD">
        <w:rPr>
          <w:sz w:val="28"/>
          <w:szCs w:val="28"/>
        </w:rPr>
        <w:t xml:space="preserve"> г</w:t>
      </w:r>
      <w:r w:rsidR="0032522A">
        <w:rPr>
          <w:sz w:val="28"/>
          <w:szCs w:val="28"/>
        </w:rPr>
        <w:t>одина</w:t>
      </w:r>
      <w:r w:rsidR="00E2738D" w:rsidRPr="00A745BD">
        <w:rPr>
          <w:sz w:val="28"/>
          <w:szCs w:val="28"/>
        </w:rPr>
        <w:t>.</w:t>
      </w:r>
    </w:p>
    <w:sectPr w:rsidR="002D3D5D" w:rsidRPr="00A745BD" w:rsidSect="008904A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4E" w:rsidRDefault="000B1E4E" w:rsidP="005E6BA2">
      <w:r>
        <w:separator/>
      </w:r>
    </w:p>
  </w:endnote>
  <w:endnote w:type="continuationSeparator" w:id="1">
    <w:p w:rsidR="000B1E4E" w:rsidRDefault="000B1E4E" w:rsidP="005E6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7971EA" w:rsidP="00F609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6BA2" w:rsidRDefault="005E6BA2" w:rsidP="001663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7971EA" w:rsidP="00F609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5D18">
      <w:rPr>
        <w:rStyle w:val="a4"/>
        <w:noProof/>
      </w:rPr>
      <w:t>1</w:t>
    </w:r>
    <w:r>
      <w:rPr>
        <w:rStyle w:val="a4"/>
      </w:rPr>
      <w:fldChar w:fldCharType="end"/>
    </w:r>
  </w:p>
  <w:p w:rsidR="005E6BA2" w:rsidRDefault="005E6BA2" w:rsidP="001663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4E" w:rsidRDefault="000B1E4E" w:rsidP="005E6BA2">
      <w:r>
        <w:separator/>
      </w:r>
    </w:p>
  </w:footnote>
  <w:footnote w:type="continuationSeparator" w:id="1">
    <w:p w:rsidR="000B1E4E" w:rsidRDefault="000B1E4E" w:rsidP="005E6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7971EA" w:rsidP="00A83D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6BA2" w:rsidRDefault="005E6BA2" w:rsidP="005763F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7971EA" w:rsidP="00A83D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5D18">
      <w:rPr>
        <w:rStyle w:val="a4"/>
        <w:noProof/>
      </w:rPr>
      <w:t>1</w:t>
    </w:r>
    <w:r>
      <w:rPr>
        <w:rStyle w:val="a4"/>
      </w:rPr>
      <w:fldChar w:fldCharType="end"/>
    </w:r>
  </w:p>
  <w:p w:rsidR="005E6BA2" w:rsidRDefault="005E6BA2" w:rsidP="005763F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B4"/>
    <w:multiLevelType w:val="hybridMultilevel"/>
    <w:tmpl w:val="93DE40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3F02E1"/>
    <w:multiLevelType w:val="hybridMultilevel"/>
    <w:tmpl w:val="C5DE6F2E"/>
    <w:lvl w:ilvl="0" w:tplc="AC8E38CE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71B"/>
    <w:rsid w:val="00000F8A"/>
    <w:rsid w:val="00001437"/>
    <w:rsid w:val="00001B9B"/>
    <w:rsid w:val="00004701"/>
    <w:rsid w:val="000100B1"/>
    <w:rsid w:val="00010B86"/>
    <w:rsid w:val="000114DF"/>
    <w:rsid w:val="000130AB"/>
    <w:rsid w:val="000146A0"/>
    <w:rsid w:val="00015E2C"/>
    <w:rsid w:val="0002250D"/>
    <w:rsid w:val="00025136"/>
    <w:rsid w:val="000313A4"/>
    <w:rsid w:val="0003278C"/>
    <w:rsid w:val="00032891"/>
    <w:rsid w:val="00032E03"/>
    <w:rsid w:val="0003363F"/>
    <w:rsid w:val="00036898"/>
    <w:rsid w:val="00036955"/>
    <w:rsid w:val="00041383"/>
    <w:rsid w:val="0004206D"/>
    <w:rsid w:val="0004216E"/>
    <w:rsid w:val="00042E59"/>
    <w:rsid w:val="000459BD"/>
    <w:rsid w:val="00047FC4"/>
    <w:rsid w:val="000532E5"/>
    <w:rsid w:val="0005406C"/>
    <w:rsid w:val="00057492"/>
    <w:rsid w:val="00060470"/>
    <w:rsid w:val="000626A1"/>
    <w:rsid w:val="00064CA1"/>
    <w:rsid w:val="000670FD"/>
    <w:rsid w:val="00073A5C"/>
    <w:rsid w:val="00085706"/>
    <w:rsid w:val="000900F4"/>
    <w:rsid w:val="000941A1"/>
    <w:rsid w:val="00094D89"/>
    <w:rsid w:val="000955A2"/>
    <w:rsid w:val="000A29C5"/>
    <w:rsid w:val="000A2AB2"/>
    <w:rsid w:val="000A3CD5"/>
    <w:rsid w:val="000A58CE"/>
    <w:rsid w:val="000A61A0"/>
    <w:rsid w:val="000A644B"/>
    <w:rsid w:val="000A7E2C"/>
    <w:rsid w:val="000B1D7D"/>
    <w:rsid w:val="000B1E4E"/>
    <w:rsid w:val="000B60DA"/>
    <w:rsid w:val="000B7652"/>
    <w:rsid w:val="000B7B6B"/>
    <w:rsid w:val="000C30B2"/>
    <w:rsid w:val="000C6285"/>
    <w:rsid w:val="000D028E"/>
    <w:rsid w:val="000D14A3"/>
    <w:rsid w:val="000D6530"/>
    <w:rsid w:val="000E3025"/>
    <w:rsid w:val="000E42A9"/>
    <w:rsid w:val="000E6010"/>
    <w:rsid w:val="000F1B75"/>
    <w:rsid w:val="000F307A"/>
    <w:rsid w:val="000F31AA"/>
    <w:rsid w:val="000F3A30"/>
    <w:rsid w:val="000F45E8"/>
    <w:rsid w:val="00100A4F"/>
    <w:rsid w:val="00100A72"/>
    <w:rsid w:val="00103DDA"/>
    <w:rsid w:val="001047EC"/>
    <w:rsid w:val="00112704"/>
    <w:rsid w:val="001129FD"/>
    <w:rsid w:val="00112F48"/>
    <w:rsid w:val="00115106"/>
    <w:rsid w:val="00115A41"/>
    <w:rsid w:val="001165BE"/>
    <w:rsid w:val="001174C4"/>
    <w:rsid w:val="001200BF"/>
    <w:rsid w:val="001211D0"/>
    <w:rsid w:val="00121D4E"/>
    <w:rsid w:val="00122A52"/>
    <w:rsid w:val="00125E14"/>
    <w:rsid w:val="001262F0"/>
    <w:rsid w:val="001278F8"/>
    <w:rsid w:val="001322CB"/>
    <w:rsid w:val="00134A01"/>
    <w:rsid w:val="001364A6"/>
    <w:rsid w:val="001370FC"/>
    <w:rsid w:val="0014073E"/>
    <w:rsid w:val="00143925"/>
    <w:rsid w:val="00144577"/>
    <w:rsid w:val="00146FE3"/>
    <w:rsid w:val="001472E7"/>
    <w:rsid w:val="00151915"/>
    <w:rsid w:val="00152906"/>
    <w:rsid w:val="00156619"/>
    <w:rsid w:val="0015736C"/>
    <w:rsid w:val="00160168"/>
    <w:rsid w:val="00161481"/>
    <w:rsid w:val="00162C9D"/>
    <w:rsid w:val="00164C95"/>
    <w:rsid w:val="001663CB"/>
    <w:rsid w:val="00166A24"/>
    <w:rsid w:val="001731BE"/>
    <w:rsid w:val="001733F4"/>
    <w:rsid w:val="00174F0E"/>
    <w:rsid w:val="00175297"/>
    <w:rsid w:val="00180AD6"/>
    <w:rsid w:val="00181950"/>
    <w:rsid w:val="0018627F"/>
    <w:rsid w:val="0019473E"/>
    <w:rsid w:val="00196499"/>
    <w:rsid w:val="00197AB3"/>
    <w:rsid w:val="001A0814"/>
    <w:rsid w:val="001A1B00"/>
    <w:rsid w:val="001A26B9"/>
    <w:rsid w:val="001A5BAF"/>
    <w:rsid w:val="001A6899"/>
    <w:rsid w:val="001A7266"/>
    <w:rsid w:val="001B092C"/>
    <w:rsid w:val="001B0FCB"/>
    <w:rsid w:val="001B52FD"/>
    <w:rsid w:val="001B67BF"/>
    <w:rsid w:val="001C1628"/>
    <w:rsid w:val="001C78E6"/>
    <w:rsid w:val="001D1D3D"/>
    <w:rsid w:val="001D3F34"/>
    <w:rsid w:val="001D52AC"/>
    <w:rsid w:val="001D5A70"/>
    <w:rsid w:val="001D7149"/>
    <w:rsid w:val="001E230E"/>
    <w:rsid w:val="001E23D5"/>
    <w:rsid w:val="001E5684"/>
    <w:rsid w:val="001F0587"/>
    <w:rsid w:val="00203E5C"/>
    <w:rsid w:val="00205961"/>
    <w:rsid w:val="00207F38"/>
    <w:rsid w:val="00216554"/>
    <w:rsid w:val="00221185"/>
    <w:rsid w:val="002214AE"/>
    <w:rsid w:val="0022632B"/>
    <w:rsid w:val="00231C61"/>
    <w:rsid w:val="002348C5"/>
    <w:rsid w:val="00234A77"/>
    <w:rsid w:val="002364E5"/>
    <w:rsid w:val="002439AA"/>
    <w:rsid w:val="00243E18"/>
    <w:rsid w:val="0024577A"/>
    <w:rsid w:val="00247CDD"/>
    <w:rsid w:val="00251488"/>
    <w:rsid w:val="002514AE"/>
    <w:rsid w:val="00251DA1"/>
    <w:rsid w:val="00252059"/>
    <w:rsid w:val="00260E92"/>
    <w:rsid w:val="002610A7"/>
    <w:rsid w:val="002658B1"/>
    <w:rsid w:val="002659D6"/>
    <w:rsid w:val="00265A21"/>
    <w:rsid w:val="00265D4F"/>
    <w:rsid w:val="00266449"/>
    <w:rsid w:val="00266735"/>
    <w:rsid w:val="00270D41"/>
    <w:rsid w:val="00270F5B"/>
    <w:rsid w:val="0027170F"/>
    <w:rsid w:val="00271C49"/>
    <w:rsid w:val="00272731"/>
    <w:rsid w:val="0028154A"/>
    <w:rsid w:val="00281E64"/>
    <w:rsid w:val="00282374"/>
    <w:rsid w:val="00291C17"/>
    <w:rsid w:val="00292BC3"/>
    <w:rsid w:val="00294008"/>
    <w:rsid w:val="00295A3E"/>
    <w:rsid w:val="002A02F9"/>
    <w:rsid w:val="002A1BC7"/>
    <w:rsid w:val="002A230C"/>
    <w:rsid w:val="002A6ACA"/>
    <w:rsid w:val="002B0BB3"/>
    <w:rsid w:val="002B0FEF"/>
    <w:rsid w:val="002B2425"/>
    <w:rsid w:val="002B32A1"/>
    <w:rsid w:val="002B4715"/>
    <w:rsid w:val="002C67F5"/>
    <w:rsid w:val="002D03A7"/>
    <w:rsid w:val="002D11D6"/>
    <w:rsid w:val="002D26C7"/>
    <w:rsid w:val="002D3D5D"/>
    <w:rsid w:val="002D69A2"/>
    <w:rsid w:val="002E13AE"/>
    <w:rsid w:val="002E2C0B"/>
    <w:rsid w:val="002E35C2"/>
    <w:rsid w:val="002E5259"/>
    <w:rsid w:val="002F1C8A"/>
    <w:rsid w:val="00300870"/>
    <w:rsid w:val="0030693E"/>
    <w:rsid w:val="003150E0"/>
    <w:rsid w:val="00315DAA"/>
    <w:rsid w:val="003174CF"/>
    <w:rsid w:val="003205D8"/>
    <w:rsid w:val="0032522A"/>
    <w:rsid w:val="003303E5"/>
    <w:rsid w:val="003318CD"/>
    <w:rsid w:val="0033287F"/>
    <w:rsid w:val="00336684"/>
    <w:rsid w:val="0034050A"/>
    <w:rsid w:val="00340847"/>
    <w:rsid w:val="003411B4"/>
    <w:rsid w:val="00341612"/>
    <w:rsid w:val="00343134"/>
    <w:rsid w:val="00344B7D"/>
    <w:rsid w:val="003525A2"/>
    <w:rsid w:val="0035275E"/>
    <w:rsid w:val="003622EF"/>
    <w:rsid w:val="00363056"/>
    <w:rsid w:val="00363E2F"/>
    <w:rsid w:val="003646D6"/>
    <w:rsid w:val="003708AB"/>
    <w:rsid w:val="003730E9"/>
    <w:rsid w:val="0037576F"/>
    <w:rsid w:val="00375FD4"/>
    <w:rsid w:val="003829A5"/>
    <w:rsid w:val="0038387D"/>
    <w:rsid w:val="0038429C"/>
    <w:rsid w:val="00385AA2"/>
    <w:rsid w:val="003910EA"/>
    <w:rsid w:val="00395BFB"/>
    <w:rsid w:val="00397515"/>
    <w:rsid w:val="003A6653"/>
    <w:rsid w:val="003B0402"/>
    <w:rsid w:val="003B271B"/>
    <w:rsid w:val="003C058D"/>
    <w:rsid w:val="003D075A"/>
    <w:rsid w:val="003D253E"/>
    <w:rsid w:val="003D6A3A"/>
    <w:rsid w:val="003E2806"/>
    <w:rsid w:val="003E5046"/>
    <w:rsid w:val="003F0A76"/>
    <w:rsid w:val="003F1ADB"/>
    <w:rsid w:val="003F1C1F"/>
    <w:rsid w:val="003F2D54"/>
    <w:rsid w:val="003F5A79"/>
    <w:rsid w:val="003F7BB2"/>
    <w:rsid w:val="00402763"/>
    <w:rsid w:val="00406FC5"/>
    <w:rsid w:val="00407CE4"/>
    <w:rsid w:val="00411067"/>
    <w:rsid w:val="00414331"/>
    <w:rsid w:val="00417D17"/>
    <w:rsid w:val="0042526D"/>
    <w:rsid w:val="00426D84"/>
    <w:rsid w:val="0043072B"/>
    <w:rsid w:val="00433E0A"/>
    <w:rsid w:val="00440F53"/>
    <w:rsid w:val="004419ED"/>
    <w:rsid w:val="00450AE0"/>
    <w:rsid w:val="00455F45"/>
    <w:rsid w:val="00456C3A"/>
    <w:rsid w:val="00462B5F"/>
    <w:rsid w:val="00462BBB"/>
    <w:rsid w:val="00463EE4"/>
    <w:rsid w:val="00465D70"/>
    <w:rsid w:val="00477D99"/>
    <w:rsid w:val="004803EC"/>
    <w:rsid w:val="004868A9"/>
    <w:rsid w:val="00486D54"/>
    <w:rsid w:val="00486F7B"/>
    <w:rsid w:val="004875AD"/>
    <w:rsid w:val="00487601"/>
    <w:rsid w:val="00490F6F"/>
    <w:rsid w:val="00491072"/>
    <w:rsid w:val="00491544"/>
    <w:rsid w:val="0049224F"/>
    <w:rsid w:val="00497D15"/>
    <w:rsid w:val="004A0010"/>
    <w:rsid w:val="004A13F0"/>
    <w:rsid w:val="004A70D7"/>
    <w:rsid w:val="004B426C"/>
    <w:rsid w:val="004B7BB4"/>
    <w:rsid w:val="004B7DB7"/>
    <w:rsid w:val="004C7360"/>
    <w:rsid w:val="004D0610"/>
    <w:rsid w:val="004D1A2D"/>
    <w:rsid w:val="004D3A4A"/>
    <w:rsid w:val="004D4899"/>
    <w:rsid w:val="004D50F4"/>
    <w:rsid w:val="004D5ED0"/>
    <w:rsid w:val="004D6045"/>
    <w:rsid w:val="004D6D0A"/>
    <w:rsid w:val="004D7E93"/>
    <w:rsid w:val="004D7EDF"/>
    <w:rsid w:val="004E1907"/>
    <w:rsid w:val="004E3797"/>
    <w:rsid w:val="004E4945"/>
    <w:rsid w:val="004F0BD0"/>
    <w:rsid w:val="004F0D23"/>
    <w:rsid w:val="004F2059"/>
    <w:rsid w:val="00502EEA"/>
    <w:rsid w:val="005066CC"/>
    <w:rsid w:val="005078E4"/>
    <w:rsid w:val="00507FC5"/>
    <w:rsid w:val="00511EFA"/>
    <w:rsid w:val="005149B1"/>
    <w:rsid w:val="005159BF"/>
    <w:rsid w:val="00516771"/>
    <w:rsid w:val="005177CA"/>
    <w:rsid w:val="00520B2C"/>
    <w:rsid w:val="00520F9B"/>
    <w:rsid w:val="005213AA"/>
    <w:rsid w:val="0052266C"/>
    <w:rsid w:val="0052276F"/>
    <w:rsid w:val="00527D10"/>
    <w:rsid w:val="005325E3"/>
    <w:rsid w:val="0053438F"/>
    <w:rsid w:val="005345BA"/>
    <w:rsid w:val="00535203"/>
    <w:rsid w:val="00537B72"/>
    <w:rsid w:val="00540987"/>
    <w:rsid w:val="005508D5"/>
    <w:rsid w:val="00563596"/>
    <w:rsid w:val="00566C0C"/>
    <w:rsid w:val="00570AB9"/>
    <w:rsid w:val="005726AC"/>
    <w:rsid w:val="005761B0"/>
    <w:rsid w:val="005763F6"/>
    <w:rsid w:val="00576E71"/>
    <w:rsid w:val="005801B1"/>
    <w:rsid w:val="00580A50"/>
    <w:rsid w:val="00581060"/>
    <w:rsid w:val="00582546"/>
    <w:rsid w:val="00584372"/>
    <w:rsid w:val="00587356"/>
    <w:rsid w:val="0058751A"/>
    <w:rsid w:val="00587DE1"/>
    <w:rsid w:val="0059305E"/>
    <w:rsid w:val="005932F3"/>
    <w:rsid w:val="00594B91"/>
    <w:rsid w:val="00594FF1"/>
    <w:rsid w:val="005A3FAA"/>
    <w:rsid w:val="005A5DAB"/>
    <w:rsid w:val="005A6D77"/>
    <w:rsid w:val="005B7257"/>
    <w:rsid w:val="005B7C31"/>
    <w:rsid w:val="005C22AB"/>
    <w:rsid w:val="005C420E"/>
    <w:rsid w:val="005C4A23"/>
    <w:rsid w:val="005C584D"/>
    <w:rsid w:val="005D263D"/>
    <w:rsid w:val="005D2AC8"/>
    <w:rsid w:val="005D3D2C"/>
    <w:rsid w:val="005D59A9"/>
    <w:rsid w:val="005D6ED5"/>
    <w:rsid w:val="005D7BA3"/>
    <w:rsid w:val="005E165B"/>
    <w:rsid w:val="005E2EA7"/>
    <w:rsid w:val="005E376C"/>
    <w:rsid w:val="005E4107"/>
    <w:rsid w:val="005E4E7F"/>
    <w:rsid w:val="005E69BD"/>
    <w:rsid w:val="005E6BA2"/>
    <w:rsid w:val="005E6C13"/>
    <w:rsid w:val="005F0167"/>
    <w:rsid w:val="005F23F1"/>
    <w:rsid w:val="005F7FC0"/>
    <w:rsid w:val="006071F4"/>
    <w:rsid w:val="00615E57"/>
    <w:rsid w:val="00617107"/>
    <w:rsid w:val="00620A91"/>
    <w:rsid w:val="00622EF5"/>
    <w:rsid w:val="0062415C"/>
    <w:rsid w:val="00625164"/>
    <w:rsid w:val="00625BD7"/>
    <w:rsid w:val="0063165C"/>
    <w:rsid w:val="00634227"/>
    <w:rsid w:val="0064557D"/>
    <w:rsid w:val="006527EA"/>
    <w:rsid w:val="00652B0C"/>
    <w:rsid w:val="00652EAF"/>
    <w:rsid w:val="00653A19"/>
    <w:rsid w:val="00653C0B"/>
    <w:rsid w:val="0065746E"/>
    <w:rsid w:val="00662291"/>
    <w:rsid w:val="00662511"/>
    <w:rsid w:val="0066747A"/>
    <w:rsid w:val="00667E7E"/>
    <w:rsid w:val="00670129"/>
    <w:rsid w:val="006754EB"/>
    <w:rsid w:val="00675C8F"/>
    <w:rsid w:val="00680D8B"/>
    <w:rsid w:val="00681390"/>
    <w:rsid w:val="00686DA4"/>
    <w:rsid w:val="00690047"/>
    <w:rsid w:val="00695FFA"/>
    <w:rsid w:val="006961B4"/>
    <w:rsid w:val="006A41CA"/>
    <w:rsid w:val="006A5DA8"/>
    <w:rsid w:val="006B0509"/>
    <w:rsid w:val="006B4588"/>
    <w:rsid w:val="006B47A6"/>
    <w:rsid w:val="006B5303"/>
    <w:rsid w:val="006B66BD"/>
    <w:rsid w:val="006C0CED"/>
    <w:rsid w:val="006D1E99"/>
    <w:rsid w:val="006D28F0"/>
    <w:rsid w:val="006D5BB0"/>
    <w:rsid w:val="006E0441"/>
    <w:rsid w:val="006F0C8E"/>
    <w:rsid w:val="006F21C2"/>
    <w:rsid w:val="006F2FD0"/>
    <w:rsid w:val="006F3AD7"/>
    <w:rsid w:val="006F595F"/>
    <w:rsid w:val="007027E5"/>
    <w:rsid w:val="00705936"/>
    <w:rsid w:val="00706AC5"/>
    <w:rsid w:val="0070796D"/>
    <w:rsid w:val="00712FAB"/>
    <w:rsid w:val="007132DF"/>
    <w:rsid w:val="0071744F"/>
    <w:rsid w:val="00720885"/>
    <w:rsid w:val="00730C9E"/>
    <w:rsid w:val="00730E17"/>
    <w:rsid w:val="007361DE"/>
    <w:rsid w:val="00750E54"/>
    <w:rsid w:val="0075548C"/>
    <w:rsid w:val="00755C49"/>
    <w:rsid w:val="00755C66"/>
    <w:rsid w:val="00760826"/>
    <w:rsid w:val="00767295"/>
    <w:rsid w:val="007713C1"/>
    <w:rsid w:val="007735F6"/>
    <w:rsid w:val="007861CE"/>
    <w:rsid w:val="0079029B"/>
    <w:rsid w:val="00791715"/>
    <w:rsid w:val="007941F0"/>
    <w:rsid w:val="007971EA"/>
    <w:rsid w:val="0079746C"/>
    <w:rsid w:val="007A22C9"/>
    <w:rsid w:val="007A2DA1"/>
    <w:rsid w:val="007A2F3E"/>
    <w:rsid w:val="007A4DFA"/>
    <w:rsid w:val="007A739D"/>
    <w:rsid w:val="007A7DC9"/>
    <w:rsid w:val="007B2712"/>
    <w:rsid w:val="007B48AC"/>
    <w:rsid w:val="007B67CF"/>
    <w:rsid w:val="007C3FA0"/>
    <w:rsid w:val="007C5E77"/>
    <w:rsid w:val="007C7D17"/>
    <w:rsid w:val="007D292B"/>
    <w:rsid w:val="007D3CD8"/>
    <w:rsid w:val="007D4A3B"/>
    <w:rsid w:val="007E4038"/>
    <w:rsid w:val="007F0349"/>
    <w:rsid w:val="007F1796"/>
    <w:rsid w:val="007F36CA"/>
    <w:rsid w:val="007F3955"/>
    <w:rsid w:val="007F42A2"/>
    <w:rsid w:val="007F54C1"/>
    <w:rsid w:val="007F7657"/>
    <w:rsid w:val="007F7766"/>
    <w:rsid w:val="007F7E7E"/>
    <w:rsid w:val="007F7F16"/>
    <w:rsid w:val="00800A27"/>
    <w:rsid w:val="00800B78"/>
    <w:rsid w:val="008022D5"/>
    <w:rsid w:val="0080538F"/>
    <w:rsid w:val="008064C6"/>
    <w:rsid w:val="0080693E"/>
    <w:rsid w:val="0081370A"/>
    <w:rsid w:val="008175B5"/>
    <w:rsid w:val="00821103"/>
    <w:rsid w:val="008264C2"/>
    <w:rsid w:val="00826A62"/>
    <w:rsid w:val="00832FEA"/>
    <w:rsid w:val="008369EB"/>
    <w:rsid w:val="008426EC"/>
    <w:rsid w:val="00847220"/>
    <w:rsid w:val="00850239"/>
    <w:rsid w:val="00852183"/>
    <w:rsid w:val="00863E60"/>
    <w:rsid w:val="00864015"/>
    <w:rsid w:val="008658E8"/>
    <w:rsid w:val="00866259"/>
    <w:rsid w:val="00866AC3"/>
    <w:rsid w:val="00866ADB"/>
    <w:rsid w:val="00867F40"/>
    <w:rsid w:val="00870D5F"/>
    <w:rsid w:val="00871821"/>
    <w:rsid w:val="00871E1A"/>
    <w:rsid w:val="008724C6"/>
    <w:rsid w:val="00873A8C"/>
    <w:rsid w:val="008843D5"/>
    <w:rsid w:val="008853AA"/>
    <w:rsid w:val="008904AA"/>
    <w:rsid w:val="008905C8"/>
    <w:rsid w:val="00893745"/>
    <w:rsid w:val="00894781"/>
    <w:rsid w:val="00894818"/>
    <w:rsid w:val="00895436"/>
    <w:rsid w:val="008973E7"/>
    <w:rsid w:val="008A1288"/>
    <w:rsid w:val="008A4FAD"/>
    <w:rsid w:val="008A6104"/>
    <w:rsid w:val="008B30FB"/>
    <w:rsid w:val="008B478E"/>
    <w:rsid w:val="008B6FF1"/>
    <w:rsid w:val="008B7EC2"/>
    <w:rsid w:val="008C38AC"/>
    <w:rsid w:val="008C4446"/>
    <w:rsid w:val="008C6D4A"/>
    <w:rsid w:val="008D6F32"/>
    <w:rsid w:val="008D7064"/>
    <w:rsid w:val="008D730C"/>
    <w:rsid w:val="008E5FFB"/>
    <w:rsid w:val="008E65FD"/>
    <w:rsid w:val="008F1E65"/>
    <w:rsid w:val="008F3E6B"/>
    <w:rsid w:val="008F538D"/>
    <w:rsid w:val="008F64A6"/>
    <w:rsid w:val="008F6D85"/>
    <w:rsid w:val="009014A2"/>
    <w:rsid w:val="00905737"/>
    <w:rsid w:val="00906300"/>
    <w:rsid w:val="009073C3"/>
    <w:rsid w:val="00910FDD"/>
    <w:rsid w:val="009131E8"/>
    <w:rsid w:val="00913E40"/>
    <w:rsid w:val="00916CB9"/>
    <w:rsid w:val="00917C7B"/>
    <w:rsid w:val="009240FC"/>
    <w:rsid w:val="00924603"/>
    <w:rsid w:val="00925099"/>
    <w:rsid w:val="00934E69"/>
    <w:rsid w:val="00942D22"/>
    <w:rsid w:val="009473D7"/>
    <w:rsid w:val="0095295C"/>
    <w:rsid w:val="009614D0"/>
    <w:rsid w:val="009621D5"/>
    <w:rsid w:val="0096293C"/>
    <w:rsid w:val="009654F0"/>
    <w:rsid w:val="00975110"/>
    <w:rsid w:val="009804D8"/>
    <w:rsid w:val="00982E53"/>
    <w:rsid w:val="00983B6F"/>
    <w:rsid w:val="00984839"/>
    <w:rsid w:val="00986BF4"/>
    <w:rsid w:val="00987F96"/>
    <w:rsid w:val="0099391A"/>
    <w:rsid w:val="0099517E"/>
    <w:rsid w:val="009A0EEF"/>
    <w:rsid w:val="009A1101"/>
    <w:rsid w:val="009A3B30"/>
    <w:rsid w:val="009A578E"/>
    <w:rsid w:val="009A7D83"/>
    <w:rsid w:val="009B51E3"/>
    <w:rsid w:val="009D0160"/>
    <w:rsid w:val="009D36E0"/>
    <w:rsid w:val="009D536F"/>
    <w:rsid w:val="009D5988"/>
    <w:rsid w:val="009D5EDC"/>
    <w:rsid w:val="009E2E26"/>
    <w:rsid w:val="009E3429"/>
    <w:rsid w:val="009E39D5"/>
    <w:rsid w:val="009E4D95"/>
    <w:rsid w:val="009F02B3"/>
    <w:rsid w:val="009F258A"/>
    <w:rsid w:val="009F5862"/>
    <w:rsid w:val="009F6740"/>
    <w:rsid w:val="009F78F1"/>
    <w:rsid w:val="00A03075"/>
    <w:rsid w:val="00A06654"/>
    <w:rsid w:val="00A11E43"/>
    <w:rsid w:val="00A12571"/>
    <w:rsid w:val="00A12B82"/>
    <w:rsid w:val="00A16CD4"/>
    <w:rsid w:val="00A2191E"/>
    <w:rsid w:val="00A2317B"/>
    <w:rsid w:val="00A23595"/>
    <w:rsid w:val="00A2514F"/>
    <w:rsid w:val="00A2556A"/>
    <w:rsid w:val="00A30BEE"/>
    <w:rsid w:val="00A37EE5"/>
    <w:rsid w:val="00A401AA"/>
    <w:rsid w:val="00A40A65"/>
    <w:rsid w:val="00A43A35"/>
    <w:rsid w:val="00A46307"/>
    <w:rsid w:val="00A46C30"/>
    <w:rsid w:val="00A534F3"/>
    <w:rsid w:val="00A545E8"/>
    <w:rsid w:val="00A553C9"/>
    <w:rsid w:val="00A55D18"/>
    <w:rsid w:val="00A61F58"/>
    <w:rsid w:val="00A62005"/>
    <w:rsid w:val="00A64B85"/>
    <w:rsid w:val="00A660CE"/>
    <w:rsid w:val="00A707E3"/>
    <w:rsid w:val="00A709B1"/>
    <w:rsid w:val="00A71849"/>
    <w:rsid w:val="00A740D5"/>
    <w:rsid w:val="00A745BD"/>
    <w:rsid w:val="00A75566"/>
    <w:rsid w:val="00A80E26"/>
    <w:rsid w:val="00A8376D"/>
    <w:rsid w:val="00A83D85"/>
    <w:rsid w:val="00A85610"/>
    <w:rsid w:val="00A85835"/>
    <w:rsid w:val="00A86C57"/>
    <w:rsid w:val="00A87A2E"/>
    <w:rsid w:val="00A9032D"/>
    <w:rsid w:val="00A92B30"/>
    <w:rsid w:val="00A934A9"/>
    <w:rsid w:val="00AA1220"/>
    <w:rsid w:val="00AA196D"/>
    <w:rsid w:val="00AA2620"/>
    <w:rsid w:val="00AA665C"/>
    <w:rsid w:val="00AA6A35"/>
    <w:rsid w:val="00AB1E24"/>
    <w:rsid w:val="00AB2577"/>
    <w:rsid w:val="00AB4ECF"/>
    <w:rsid w:val="00AC0BD1"/>
    <w:rsid w:val="00AC14B9"/>
    <w:rsid w:val="00AC4BD3"/>
    <w:rsid w:val="00AC5B31"/>
    <w:rsid w:val="00AD03CC"/>
    <w:rsid w:val="00AD0562"/>
    <w:rsid w:val="00AD0F15"/>
    <w:rsid w:val="00AD5E35"/>
    <w:rsid w:val="00AD6460"/>
    <w:rsid w:val="00AD6A12"/>
    <w:rsid w:val="00AE0F4C"/>
    <w:rsid w:val="00AE3777"/>
    <w:rsid w:val="00AE3F51"/>
    <w:rsid w:val="00AE5332"/>
    <w:rsid w:val="00AE5E41"/>
    <w:rsid w:val="00AE6C49"/>
    <w:rsid w:val="00AF6539"/>
    <w:rsid w:val="00AF6917"/>
    <w:rsid w:val="00AF7132"/>
    <w:rsid w:val="00B002F3"/>
    <w:rsid w:val="00B01C63"/>
    <w:rsid w:val="00B037F5"/>
    <w:rsid w:val="00B0649E"/>
    <w:rsid w:val="00B065BF"/>
    <w:rsid w:val="00B06DA8"/>
    <w:rsid w:val="00B21C62"/>
    <w:rsid w:val="00B222E5"/>
    <w:rsid w:val="00B22C96"/>
    <w:rsid w:val="00B23BB7"/>
    <w:rsid w:val="00B32DC7"/>
    <w:rsid w:val="00B3357E"/>
    <w:rsid w:val="00B35606"/>
    <w:rsid w:val="00B35FE7"/>
    <w:rsid w:val="00B412A3"/>
    <w:rsid w:val="00B46150"/>
    <w:rsid w:val="00B4736E"/>
    <w:rsid w:val="00B51A5C"/>
    <w:rsid w:val="00B5458C"/>
    <w:rsid w:val="00B559C0"/>
    <w:rsid w:val="00B576A4"/>
    <w:rsid w:val="00B600DE"/>
    <w:rsid w:val="00B73A5F"/>
    <w:rsid w:val="00B75606"/>
    <w:rsid w:val="00B76C73"/>
    <w:rsid w:val="00B774B9"/>
    <w:rsid w:val="00B806D1"/>
    <w:rsid w:val="00B80BB8"/>
    <w:rsid w:val="00B81B33"/>
    <w:rsid w:val="00B8326F"/>
    <w:rsid w:val="00B86583"/>
    <w:rsid w:val="00B86EAE"/>
    <w:rsid w:val="00B90031"/>
    <w:rsid w:val="00B90B53"/>
    <w:rsid w:val="00B91757"/>
    <w:rsid w:val="00B91AF4"/>
    <w:rsid w:val="00BA3AFB"/>
    <w:rsid w:val="00BA56D3"/>
    <w:rsid w:val="00BA67EA"/>
    <w:rsid w:val="00BA720E"/>
    <w:rsid w:val="00BA7D4F"/>
    <w:rsid w:val="00BB044A"/>
    <w:rsid w:val="00BB2121"/>
    <w:rsid w:val="00BB2F34"/>
    <w:rsid w:val="00BC10A1"/>
    <w:rsid w:val="00BC3FA8"/>
    <w:rsid w:val="00BC580E"/>
    <w:rsid w:val="00BC6BFC"/>
    <w:rsid w:val="00BC7421"/>
    <w:rsid w:val="00BD5B27"/>
    <w:rsid w:val="00BE3201"/>
    <w:rsid w:val="00BE6B19"/>
    <w:rsid w:val="00BE7F34"/>
    <w:rsid w:val="00BF0491"/>
    <w:rsid w:val="00BF0AED"/>
    <w:rsid w:val="00BF2535"/>
    <w:rsid w:val="00C03A1C"/>
    <w:rsid w:val="00C04A2A"/>
    <w:rsid w:val="00C12807"/>
    <w:rsid w:val="00C13593"/>
    <w:rsid w:val="00C13D67"/>
    <w:rsid w:val="00C14E8F"/>
    <w:rsid w:val="00C15CE0"/>
    <w:rsid w:val="00C20443"/>
    <w:rsid w:val="00C22B1D"/>
    <w:rsid w:val="00C306F7"/>
    <w:rsid w:val="00C326B2"/>
    <w:rsid w:val="00C333B0"/>
    <w:rsid w:val="00C33D21"/>
    <w:rsid w:val="00C35C2C"/>
    <w:rsid w:val="00C36CBD"/>
    <w:rsid w:val="00C376C8"/>
    <w:rsid w:val="00C40EB8"/>
    <w:rsid w:val="00C41488"/>
    <w:rsid w:val="00C4187A"/>
    <w:rsid w:val="00C436A5"/>
    <w:rsid w:val="00C449DE"/>
    <w:rsid w:val="00C45E24"/>
    <w:rsid w:val="00C46A86"/>
    <w:rsid w:val="00C47396"/>
    <w:rsid w:val="00C513FA"/>
    <w:rsid w:val="00C52F78"/>
    <w:rsid w:val="00C60022"/>
    <w:rsid w:val="00C65DA5"/>
    <w:rsid w:val="00C67DA4"/>
    <w:rsid w:val="00C724F1"/>
    <w:rsid w:val="00C75EA7"/>
    <w:rsid w:val="00C7663E"/>
    <w:rsid w:val="00C76D2C"/>
    <w:rsid w:val="00C81217"/>
    <w:rsid w:val="00C82FB6"/>
    <w:rsid w:val="00C84637"/>
    <w:rsid w:val="00C902B3"/>
    <w:rsid w:val="00C97BEA"/>
    <w:rsid w:val="00CA0F37"/>
    <w:rsid w:val="00CA39D9"/>
    <w:rsid w:val="00CA3D35"/>
    <w:rsid w:val="00CB0387"/>
    <w:rsid w:val="00CB274A"/>
    <w:rsid w:val="00CC392E"/>
    <w:rsid w:val="00CC4DCF"/>
    <w:rsid w:val="00CC565E"/>
    <w:rsid w:val="00CD0749"/>
    <w:rsid w:val="00CD0A31"/>
    <w:rsid w:val="00CD4AB5"/>
    <w:rsid w:val="00CD5B87"/>
    <w:rsid w:val="00CD74F3"/>
    <w:rsid w:val="00CE0908"/>
    <w:rsid w:val="00CE55B7"/>
    <w:rsid w:val="00CE63C2"/>
    <w:rsid w:val="00CF3EB3"/>
    <w:rsid w:val="00CF60DC"/>
    <w:rsid w:val="00CF6D02"/>
    <w:rsid w:val="00CF760C"/>
    <w:rsid w:val="00D00B32"/>
    <w:rsid w:val="00D01587"/>
    <w:rsid w:val="00D01F0F"/>
    <w:rsid w:val="00D02631"/>
    <w:rsid w:val="00D03AAA"/>
    <w:rsid w:val="00D03DDF"/>
    <w:rsid w:val="00D0452D"/>
    <w:rsid w:val="00D05CAA"/>
    <w:rsid w:val="00D100AA"/>
    <w:rsid w:val="00D115E6"/>
    <w:rsid w:val="00D14899"/>
    <w:rsid w:val="00D15F1B"/>
    <w:rsid w:val="00D17575"/>
    <w:rsid w:val="00D20826"/>
    <w:rsid w:val="00D21B60"/>
    <w:rsid w:val="00D21E84"/>
    <w:rsid w:val="00D24F18"/>
    <w:rsid w:val="00D30F50"/>
    <w:rsid w:val="00D32058"/>
    <w:rsid w:val="00D36941"/>
    <w:rsid w:val="00D379FE"/>
    <w:rsid w:val="00D4584E"/>
    <w:rsid w:val="00D4663E"/>
    <w:rsid w:val="00D47510"/>
    <w:rsid w:val="00D47760"/>
    <w:rsid w:val="00D511F3"/>
    <w:rsid w:val="00D528B4"/>
    <w:rsid w:val="00D54E3B"/>
    <w:rsid w:val="00D556B0"/>
    <w:rsid w:val="00D6031F"/>
    <w:rsid w:val="00D63171"/>
    <w:rsid w:val="00D640B5"/>
    <w:rsid w:val="00D7248F"/>
    <w:rsid w:val="00D7408C"/>
    <w:rsid w:val="00D7624A"/>
    <w:rsid w:val="00D81F32"/>
    <w:rsid w:val="00D83F0F"/>
    <w:rsid w:val="00D94414"/>
    <w:rsid w:val="00D94DCA"/>
    <w:rsid w:val="00DA6B8D"/>
    <w:rsid w:val="00DA6EC1"/>
    <w:rsid w:val="00DA768C"/>
    <w:rsid w:val="00DB3FB3"/>
    <w:rsid w:val="00DB4063"/>
    <w:rsid w:val="00DB4B3D"/>
    <w:rsid w:val="00DB5EFD"/>
    <w:rsid w:val="00DB6183"/>
    <w:rsid w:val="00DB72B6"/>
    <w:rsid w:val="00DC134D"/>
    <w:rsid w:val="00DC20C7"/>
    <w:rsid w:val="00DC383C"/>
    <w:rsid w:val="00DC44DC"/>
    <w:rsid w:val="00DC48FF"/>
    <w:rsid w:val="00DD0336"/>
    <w:rsid w:val="00DD334F"/>
    <w:rsid w:val="00DD3637"/>
    <w:rsid w:val="00DD47D0"/>
    <w:rsid w:val="00DD69CC"/>
    <w:rsid w:val="00DE1FBF"/>
    <w:rsid w:val="00DE3052"/>
    <w:rsid w:val="00DE3155"/>
    <w:rsid w:val="00DE3ADE"/>
    <w:rsid w:val="00DE798F"/>
    <w:rsid w:val="00DF28D6"/>
    <w:rsid w:val="00DF52AA"/>
    <w:rsid w:val="00DF7E38"/>
    <w:rsid w:val="00E02AB3"/>
    <w:rsid w:val="00E04D10"/>
    <w:rsid w:val="00E04E14"/>
    <w:rsid w:val="00E05DE3"/>
    <w:rsid w:val="00E06383"/>
    <w:rsid w:val="00E07778"/>
    <w:rsid w:val="00E10431"/>
    <w:rsid w:val="00E11F7F"/>
    <w:rsid w:val="00E202C0"/>
    <w:rsid w:val="00E26EB5"/>
    <w:rsid w:val="00E2738D"/>
    <w:rsid w:val="00E35CDC"/>
    <w:rsid w:val="00E42D90"/>
    <w:rsid w:val="00E44FB2"/>
    <w:rsid w:val="00E4662C"/>
    <w:rsid w:val="00E537BE"/>
    <w:rsid w:val="00E5427D"/>
    <w:rsid w:val="00E54E16"/>
    <w:rsid w:val="00E57CCF"/>
    <w:rsid w:val="00E60375"/>
    <w:rsid w:val="00E613BE"/>
    <w:rsid w:val="00E635B2"/>
    <w:rsid w:val="00E642CC"/>
    <w:rsid w:val="00E7370F"/>
    <w:rsid w:val="00E73C57"/>
    <w:rsid w:val="00E77BDB"/>
    <w:rsid w:val="00E8048C"/>
    <w:rsid w:val="00E81F60"/>
    <w:rsid w:val="00E8251B"/>
    <w:rsid w:val="00E836E1"/>
    <w:rsid w:val="00E83C67"/>
    <w:rsid w:val="00E8609C"/>
    <w:rsid w:val="00E90E0F"/>
    <w:rsid w:val="00E96549"/>
    <w:rsid w:val="00E97297"/>
    <w:rsid w:val="00E97F50"/>
    <w:rsid w:val="00EA0D13"/>
    <w:rsid w:val="00EA2D24"/>
    <w:rsid w:val="00EA3135"/>
    <w:rsid w:val="00EA3CE9"/>
    <w:rsid w:val="00EA5C46"/>
    <w:rsid w:val="00EB2B11"/>
    <w:rsid w:val="00EB7224"/>
    <w:rsid w:val="00EC0A53"/>
    <w:rsid w:val="00EC0EAF"/>
    <w:rsid w:val="00EC2925"/>
    <w:rsid w:val="00EC6B3A"/>
    <w:rsid w:val="00ED2A3A"/>
    <w:rsid w:val="00ED3D55"/>
    <w:rsid w:val="00ED4ED5"/>
    <w:rsid w:val="00ED518C"/>
    <w:rsid w:val="00ED6D5E"/>
    <w:rsid w:val="00EE0190"/>
    <w:rsid w:val="00EE159C"/>
    <w:rsid w:val="00EE234D"/>
    <w:rsid w:val="00EE5F9F"/>
    <w:rsid w:val="00EE6171"/>
    <w:rsid w:val="00EE627A"/>
    <w:rsid w:val="00EF0749"/>
    <w:rsid w:val="00EF3E65"/>
    <w:rsid w:val="00EF6290"/>
    <w:rsid w:val="00F04277"/>
    <w:rsid w:val="00F054F8"/>
    <w:rsid w:val="00F05869"/>
    <w:rsid w:val="00F13547"/>
    <w:rsid w:val="00F163F0"/>
    <w:rsid w:val="00F17C8B"/>
    <w:rsid w:val="00F20A39"/>
    <w:rsid w:val="00F21487"/>
    <w:rsid w:val="00F219AB"/>
    <w:rsid w:val="00F21E6E"/>
    <w:rsid w:val="00F23B15"/>
    <w:rsid w:val="00F30E12"/>
    <w:rsid w:val="00F32BA2"/>
    <w:rsid w:val="00F33CFC"/>
    <w:rsid w:val="00F33E6F"/>
    <w:rsid w:val="00F3482A"/>
    <w:rsid w:val="00F40E69"/>
    <w:rsid w:val="00F45357"/>
    <w:rsid w:val="00F51E00"/>
    <w:rsid w:val="00F52DF7"/>
    <w:rsid w:val="00F54136"/>
    <w:rsid w:val="00F60965"/>
    <w:rsid w:val="00F6174F"/>
    <w:rsid w:val="00F62116"/>
    <w:rsid w:val="00F63433"/>
    <w:rsid w:val="00F66C26"/>
    <w:rsid w:val="00F67608"/>
    <w:rsid w:val="00F67654"/>
    <w:rsid w:val="00F67961"/>
    <w:rsid w:val="00F67AA4"/>
    <w:rsid w:val="00F7056C"/>
    <w:rsid w:val="00F73A23"/>
    <w:rsid w:val="00F73D86"/>
    <w:rsid w:val="00F77110"/>
    <w:rsid w:val="00F80BC7"/>
    <w:rsid w:val="00F848D5"/>
    <w:rsid w:val="00F852BD"/>
    <w:rsid w:val="00F85D70"/>
    <w:rsid w:val="00F87697"/>
    <w:rsid w:val="00F91DBA"/>
    <w:rsid w:val="00F93C5C"/>
    <w:rsid w:val="00F93DA0"/>
    <w:rsid w:val="00F9785F"/>
    <w:rsid w:val="00FA4A96"/>
    <w:rsid w:val="00FB221B"/>
    <w:rsid w:val="00FB5675"/>
    <w:rsid w:val="00FB6485"/>
    <w:rsid w:val="00FB6ECC"/>
    <w:rsid w:val="00FC18D6"/>
    <w:rsid w:val="00FC5F5A"/>
    <w:rsid w:val="00FC64DA"/>
    <w:rsid w:val="00FD024E"/>
    <w:rsid w:val="00FD0902"/>
    <w:rsid w:val="00FD13E6"/>
    <w:rsid w:val="00FD3A92"/>
    <w:rsid w:val="00FE5E9B"/>
    <w:rsid w:val="00FF0A62"/>
    <w:rsid w:val="00FF30EC"/>
    <w:rsid w:val="00FF4B8E"/>
    <w:rsid w:val="00FF78DF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63C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663CB"/>
  </w:style>
  <w:style w:type="paragraph" w:styleId="a5">
    <w:name w:val="header"/>
    <w:basedOn w:val="a"/>
    <w:rsid w:val="005763F6"/>
    <w:pPr>
      <w:tabs>
        <w:tab w:val="center" w:pos="4536"/>
        <w:tab w:val="right" w:pos="9072"/>
      </w:tabs>
    </w:pPr>
  </w:style>
  <w:style w:type="character" w:customStyle="1" w:styleId="textexposedshow">
    <w:name w:val="text_exposed_show"/>
    <w:rsid w:val="009E3429"/>
  </w:style>
  <w:style w:type="paragraph" w:styleId="a6">
    <w:name w:val="Balloon Text"/>
    <w:basedOn w:val="a"/>
    <w:link w:val="a7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5A3FAA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a0"/>
    <w:rsid w:val="00456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7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19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6690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7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30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0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87268">
                                                                  <w:marLeft w:val="-144"/>
                                                                  <w:marRight w:val="-144"/>
                                                                  <w:marTop w:val="0"/>
                                                                  <w:marBottom w:val="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25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72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6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26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67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8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CED1-F788-44FE-A221-3D4948B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ЗА ДЕЙНОСТТА НА НЧ”РАЗВИТИЕ” гр</vt:lpstr>
      <vt:lpstr>ОТЧЕТ ЗА ДЕЙНОСТТА НА НЧ”РАЗВИТИЕ” гр</vt:lpstr>
    </vt:vector>
  </TitlesOfParts>
  <Company>no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ДЕЙНОСТТА НА НЧ”РАЗВИТИЕ” гр</dc:title>
  <dc:creator>comp</dc:creator>
  <cp:lastModifiedBy>TKL</cp:lastModifiedBy>
  <cp:revision>58</cp:revision>
  <cp:lastPrinted>2024-03-19T07:35:00Z</cp:lastPrinted>
  <dcterms:created xsi:type="dcterms:W3CDTF">2024-01-19T08:37:00Z</dcterms:created>
  <dcterms:modified xsi:type="dcterms:W3CDTF">2024-03-19T07:36:00Z</dcterms:modified>
</cp:coreProperties>
</file>